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2922F" w14:textId="77777777" w:rsidR="0037208F" w:rsidRPr="00EF7753" w:rsidRDefault="0037208F" w:rsidP="00BF2C9B">
      <w:pPr>
        <w:spacing w:after="0" w:line="480" w:lineRule="auto"/>
        <w:jc w:val="center"/>
        <w:rPr>
          <w:rFonts w:ascii="Times New Roman" w:eastAsia="Times New Roman" w:hAnsi="Times New Roman" w:cs="Times New Roman"/>
          <w:sz w:val="36"/>
          <w:lang w:val="es-PE" w:eastAsia="es-ES" w:bidi="es-ES"/>
        </w:rPr>
      </w:pPr>
      <w:r w:rsidRPr="00EF7753">
        <w:rPr>
          <w:rFonts w:ascii="Times New Roman" w:eastAsia="Times New Roman" w:hAnsi="Times New Roman" w:cs="Times New Roman"/>
          <w:sz w:val="36"/>
          <w:lang w:val="es-PE" w:eastAsia="es-ES" w:bidi="es-ES"/>
        </w:rPr>
        <w:t>“UNIVERSIDAD SANTO DOMINGO DE GUZMÁN”</w:t>
      </w:r>
    </w:p>
    <w:p w14:paraId="543EDF2D" w14:textId="77777777" w:rsidR="0037208F" w:rsidRPr="00EF7753" w:rsidRDefault="0037208F" w:rsidP="00BF2C9B">
      <w:pPr>
        <w:autoSpaceDE w:val="0"/>
        <w:spacing w:after="0" w:line="480" w:lineRule="auto"/>
        <w:jc w:val="center"/>
        <w:rPr>
          <w:rFonts w:ascii="Times New Roman" w:eastAsia="Times New Roman" w:hAnsi="Times New Roman" w:cs="Times New Roman"/>
          <w:sz w:val="32"/>
          <w:lang w:val="es-PE" w:eastAsia="es-ES" w:bidi="es-ES"/>
        </w:rPr>
      </w:pPr>
      <w:r w:rsidRPr="00EF7753">
        <w:rPr>
          <w:rFonts w:ascii="Times New Roman" w:eastAsia="Times New Roman" w:hAnsi="Times New Roman" w:cs="Times New Roman"/>
          <w:sz w:val="32"/>
          <w:lang w:val="es-PE" w:eastAsia="es-ES" w:bidi="es-ES"/>
        </w:rPr>
        <w:t xml:space="preserve">FACULTAD DE EDUCACIÓN </w:t>
      </w:r>
    </w:p>
    <w:p w14:paraId="0B04B3D7" w14:textId="77777777" w:rsidR="0037208F" w:rsidRPr="00EF7753" w:rsidRDefault="0037208F" w:rsidP="00BF2C9B">
      <w:pPr>
        <w:autoSpaceDE w:val="0"/>
        <w:spacing w:after="0" w:line="480" w:lineRule="auto"/>
        <w:jc w:val="center"/>
        <w:rPr>
          <w:rFonts w:ascii="Times New Roman" w:eastAsia="Times New Roman" w:hAnsi="Times New Roman" w:cs="Times New Roman"/>
          <w:sz w:val="28"/>
          <w:lang w:val="es-PE" w:eastAsia="es-ES" w:bidi="es-ES"/>
        </w:rPr>
      </w:pPr>
      <w:r w:rsidRPr="00EF7753">
        <w:rPr>
          <w:rFonts w:ascii="Times New Roman" w:eastAsia="Times New Roman" w:hAnsi="Times New Roman" w:cs="Times New Roman"/>
          <w:sz w:val="28"/>
          <w:lang w:val="es-PE" w:eastAsia="es-ES" w:bidi="es-ES"/>
        </w:rPr>
        <w:t>ESCUELA PROFESIONAL DE EDUCACIÓN INICIAL</w:t>
      </w:r>
    </w:p>
    <w:p w14:paraId="4E740790" w14:textId="77777777" w:rsidR="0037208F" w:rsidRPr="00EF7753" w:rsidRDefault="0037208F" w:rsidP="0037208F">
      <w:pPr>
        <w:autoSpaceDE w:val="0"/>
        <w:spacing w:after="0" w:line="480" w:lineRule="auto"/>
        <w:jc w:val="center"/>
        <w:rPr>
          <w:rFonts w:ascii="Times New Roman" w:eastAsia="Times New Roman" w:hAnsi="Times New Roman" w:cs="Times New Roman"/>
          <w:lang w:val="es-PE" w:eastAsia="es-ES" w:bidi="es-ES"/>
        </w:rPr>
      </w:pPr>
      <w:r w:rsidRPr="00EF7753">
        <w:rPr>
          <w:rFonts w:ascii="Times New Roman" w:eastAsia="Times New Roman" w:hAnsi="Times New Roman" w:cs="Times New Roman"/>
          <w:noProof/>
          <w:lang w:val="es-PE" w:eastAsia="es-PE"/>
        </w:rPr>
        <w:drawing>
          <wp:inline distT="0" distB="0" distL="0" distR="0" wp14:anchorId="5452EB97" wp14:editId="0C24D640">
            <wp:extent cx="1569672" cy="1804737"/>
            <wp:effectExtent l="0" t="0" r="0" b="5080"/>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346" cy="1811261"/>
                    </a:xfrm>
                    <a:prstGeom prst="rect">
                      <a:avLst/>
                    </a:prstGeom>
                  </pic:spPr>
                </pic:pic>
              </a:graphicData>
            </a:graphic>
          </wp:inline>
        </w:drawing>
      </w:r>
    </w:p>
    <w:p w14:paraId="71713F7B" w14:textId="77777777" w:rsidR="00F962F7" w:rsidRPr="00EF7753" w:rsidRDefault="001D56DF" w:rsidP="00A51EE2">
      <w:pPr>
        <w:autoSpaceDE w:val="0"/>
        <w:spacing w:after="0" w:line="360" w:lineRule="auto"/>
        <w:jc w:val="center"/>
        <w:rPr>
          <w:rFonts w:ascii="Times New Roman" w:eastAsia="Times New Roman" w:hAnsi="Times New Roman" w:cs="Times New Roman"/>
          <w:sz w:val="28"/>
          <w:szCs w:val="24"/>
          <w:lang w:val="es-PE" w:eastAsia="es-ES" w:bidi="es-ES"/>
        </w:rPr>
      </w:pPr>
      <w:r w:rsidRPr="00EF7753">
        <w:rPr>
          <w:rFonts w:ascii="Times New Roman" w:eastAsia="Times New Roman" w:hAnsi="Times New Roman" w:cs="Times New Roman"/>
          <w:sz w:val="28"/>
          <w:szCs w:val="24"/>
          <w:lang w:val="es-PE" w:eastAsia="es-ES" w:bidi="es-ES"/>
        </w:rPr>
        <w:t>ANALIZAR EL EFECTO DE LAS ACTIVIDADES LÚDICAS EN EL PENSAMIENTO</w:t>
      </w:r>
      <w:r w:rsidR="006438B5" w:rsidRPr="00EF7753">
        <w:rPr>
          <w:rFonts w:ascii="Times New Roman" w:eastAsia="Times New Roman" w:hAnsi="Times New Roman" w:cs="Times New Roman"/>
          <w:sz w:val="28"/>
          <w:szCs w:val="24"/>
          <w:lang w:val="es-PE" w:eastAsia="es-ES" w:bidi="es-ES"/>
        </w:rPr>
        <w:t xml:space="preserve"> LÓGICO MATEMÁTICO EN NIÑOS DE 4</w:t>
      </w:r>
      <w:r w:rsidRPr="00EF7753">
        <w:rPr>
          <w:rFonts w:ascii="Times New Roman" w:eastAsia="Times New Roman" w:hAnsi="Times New Roman" w:cs="Times New Roman"/>
          <w:sz w:val="28"/>
          <w:szCs w:val="24"/>
          <w:lang w:val="es-PE" w:eastAsia="es-ES" w:bidi="es-ES"/>
        </w:rPr>
        <w:t xml:space="preserve"> A 7</w:t>
      </w:r>
      <w:r w:rsidR="00481D09" w:rsidRPr="00EF7753">
        <w:rPr>
          <w:rFonts w:ascii="Times New Roman" w:eastAsia="Times New Roman" w:hAnsi="Times New Roman" w:cs="Times New Roman"/>
          <w:sz w:val="28"/>
          <w:szCs w:val="24"/>
          <w:lang w:val="es-PE" w:eastAsia="es-ES" w:bidi="es-ES"/>
        </w:rPr>
        <w:t xml:space="preserve"> AÑOS, DE IBEROAMÉRICA</w:t>
      </w:r>
      <w:r w:rsidRPr="00EF7753">
        <w:rPr>
          <w:rFonts w:ascii="Times New Roman" w:eastAsia="Times New Roman" w:hAnsi="Times New Roman" w:cs="Times New Roman"/>
          <w:sz w:val="28"/>
          <w:szCs w:val="24"/>
          <w:lang w:val="es-PE" w:eastAsia="es-ES" w:bidi="es-ES"/>
        </w:rPr>
        <w:t>: REVISIÓN SISTEMÁTICA 2010 -2020</w:t>
      </w:r>
    </w:p>
    <w:p w14:paraId="4BD7602E" w14:textId="77777777" w:rsidR="00CC74EB" w:rsidRPr="00EF7753" w:rsidRDefault="00CC74EB" w:rsidP="00D363A7">
      <w:pPr>
        <w:autoSpaceDE w:val="0"/>
        <w:spacing w:before="187" w:after="0" w:line="360" w:lineRule="auto"/>
        <w:ind w:right="140"/>
        <w:jc w:val="center"/>
        <w:outlineLvl w:val="2"/>
        <w:rPr>
          <w:rFonts w:ascii="Times New Roman" w:eastAsia="Times New Roman" w:hAnsi="Times New Roman" w:cs="Times New Roman"/>
          <w:b/>
          <w:sz w:val="24"/>
          <w:szCs w:val="24"/>
          <w:lang w:val="es-PE" w:eastAsia="es-ES" w:bidi="es-ES"/>
        </w:rPr>
      </w:pPr>
      <w:r w:rsidRPr="00EF7753">
        <w:rPr>
          <w:rFonts w:ascii="Times New Roman" w:eastAsia="Times New Roman" w:hAnsi="Times New Roman" w:cs="Times New Roman"/>
          <w:b/>
          <w:sz w:val="24"/>
          <w:szCs w:val="24"/>
          <w:lang w:val="es-PE" w:eastAsia="es-ES" w:bidi="es-ES"/>
        </w:rPr>
        <w:t>AUTOR:</w:t>
      </w:r>
    </w:p>
    <w:p w14:paraId="2091A778" w14:textId="77777777" w:rsidR="00CC74EB" w:rsidRDefault="00CC74EB" w:rsidP="00D363A7">
      <w:pPr>
        <w:autoSpaceDE w:val="0"/>
        <w:spacing w:before="187" w:after="0" w:line="360" w:lineRule="auto"/>
        <w:ind w:right="140"/>
        <w:jc w:val="center"/>
        <w:outlineLvl w:val="2"/>
        <w:rPr>
          <w:rFonts w:ascii="Times New Roman" w:eastAsia="Times New Roman" w:hAnsi="Times New Roman" w:cs="Times New Roman"/>
          <w:sz w:val="24"/>
          <w:szCs w:val="24"/>
          <w:lang w:val="es-PE" w:eastAsia="es-ES" w:bidi="es-ES"/>
        </w:rPr>
      </w:pPr>
      <w:r w:rsidRPr="00EF7753">
        <w:rPr>
          <w:rFonts w:ascii="Times New Roman" w:eastAsia="Times New Roman" w:hAnsi="Times New Roman" w:cs="Times New Roman"/>
          <w:sz w:val="24"/>
          <w:szCs w:val="24"/>
          <w:lang w:val="es-PE" w:eastAsia="es-ES" w:bidi="es-ES"/>
        </w:rPr>
        <w:t>ROMERO MOYA, CLAUDIA MARIA</w:t>
      </w:r>
    </w:p>
    <w:p w14:paraId="0A70265B" w14:textId="67ECC6B4" w:rsidR="00A51EE2" w:rsidRPr="00503B6D" w:rsidRDefault="00A51EE2" w:rsidP="00D363A7">
      <w:pPr>
        <w:autoSpaceDE w:val="0"/>
        <w:spacing w:before="187" w:after="0" w:line="360" w:lineRule="auto"/>
        <w:ind w:right="140"/>
        <w:jc w:val="center"/>
        <w:outlineLvl w:val="2"/>
        <w:rPr>
          <w:rFonts w:ascii="Times New Roman" w:eastAsia="Times New Roman" w:hAnsi="Times New Roman" w:cs="Times New Roman"/>
          <w:szCs w:val="24"/>
          <w:lang w:val="es-PE" w:eastAsia="es-ES" w:bidi="es-ES"/>
        </w:rPr>
      </w:pPr>
      <w:r w:rsidRPr="00503B6D">
        <w:rPr>
          <w:rFonts w:ascii="Times New Roman" w:eastAsia="Times New Roman" w:hAnsi="Times New Roman" w:cs="Times New Roman"/>
          <w:szCs w:val="24"/>
          <w:lang w:val="es-PE" w:eastAsia="es-ES" w:bidi="es-ES"/>
        </w:rPr>
        <w:t xml:space="preserve">CÓDIGO ORCID: </w:t>
      </w:r>
      <w:r w:rsidR="00962CB1" w:rsidRPr="00503B6D">
        <w:rPr>
          <w:rFonts w:ascii="Times New Roman" w:eastAsia="Times New Roman" w:hAnsi="Times New Roman" w:cs="Times New Roman"/>
          <w:szCs w:val="24"/>
          <w:lang w:val="es-PE" w:eastAsia="es-ES" w:bidi="es-ES"/>
        </w:rPr>
        <w:t>0000-0001-5001-3633</w:t>
      </w:r>
    </w:p>
    <w:p w14:paraId="0ED26982" w14:textId="77777777" w:rsidR="00CC74EB" w:rsidRPr="00EF7753" w:rsidRDefault="00CC74EB" w:rsidP="00D363A7">
      <w:pPr>
        <w:autoSpaceDE w:val="0"/>
        <w:spacing w:before="187" w:after="0" w:line="360" w:lineRule="auto"/>
        <w:ind w:right="140"/>
        <w:jc w:val="center"/>
        <w:outlineLvl w:val="2"/>
        <w:rPr>
          <w:rFonts w:ascii="Times New Roman" w:eastAsia="Times New Roman" w:hAnsi="Times New Roman" w:cs="Times New Roman"/>
          <w:b/>
          <w:sz w:val="24"/>
          <w:szCs w:val="24"/>
          <w:lang w:val="es-PE" w:eastAsia="es-ES" w:bidi="es-ES"/>
        </w:rPr>
      </w:pPr>
      <w:r w:rsidRPr="00EF7753">
        <w:rPr>
          <w:rFonts w:ascii="Times New Roman" w:eastAsia="Times New Roman" w:hAnsi="Times New Roman" w:cs="Times New Roman"/>
          <w:b/>
          <w:sz w:val="24"/>
          <w:szCs w:val="24"/>
          <w:lang w:val="es-PE" w:eastAsia="es-ES" w:bidi="es-ES"/>
        </w:rPr>
        <w:t>ASESOR:</w:t>
      </w:r>
    </w:p>
    <w:p w14:paraId="39265B92" w14:textId="11FD6E50" w:rsidR="001D56DF" w:rsidRDefault="00F00DD9" w:rsidP="00B31A5D">
      <w:pPr>
        <w:autoSpaceDE w:val="0"/>
        <w:spacing w:before="187" w:after="0" w:line="360" w:lineRule="auto"/>
        <w:ind w:right="140"/>
        <w:jc w:val="center"/>
        <w:outlineLvl w:val="2"/>
        <w:rPr>
          <w:rFonts w:ascii="Times New Roman" w:eastAsia="Times New Roman" w:hAnsi="Times New Roman" w:cs="Times New Roman"/>
          <w:sz w:val="24"/>
          <w:szCs w:val="24"/>
          <w:lang w:val="es-PE" w:eastAsia="es-ES" w:bidi="es-ES"/>
        </w:rPr>
      </w:pPr>
      <w:r>
        <w:rPr>
          <w:rFonts w:ascii="Times New Roman" w:eastAsia="Times New Roman" w:hAnsi="Times New Roman" w:cs="Times New Roman"/>
          <w:sz w:val="24"/>
          <w:szCs w:val="24"/>
          <w:lang w:val="es-PE" w:eastAsia="es-ES" w:bidi="es-ES"/>
        </w:rPr>
        <w:t xml:space="preserve">DR. OSCCO SOLORZANO, ROLANDO </w:t>
      </w:r>
    </w:p>
    <w:p w14:paraId="0BF04E42" w14:textId="64C69972" w:rsidR="00A51EE2" w:rsidRPr="00503B6D" w:rsidRDefault="00A51EE2" w:rsidP="00B31A5D">
      <w:pPr>
        <w:autoSpaceDE w:val="0"/>
        <w:spacing w:before="187" w:after="0" w:line="360" w:lineRule="auto"/>
        <w:ind w:right="140"/>
        <w:jc w:val="center"/>
        <w:outlineLvl w:val="2"/>
        <w:rPr>
          <w:rFonts w:ascii="Times New Roman" w:eastAsia="Times New Roman" w:hAnsi="Times New Roman" w:cs="Times New Roman"/>
          <w:szCs w:val="24"/>
          <w:lang w:val="es-PE" w:eastAsia="es-ES" w:bidi="es-ES"/>
        </w:rPr>
      </w:pPr>
      <w:r w:rsidRPr="00503B6D">
        <w:rPr>
          <w:rFonts w:ascii="Times New Roman" w:eastAsia="Times New Roman" w:hAnsi="Times New Roman" w:cs="Times New Roman"/>
          <w:szCs w:val="24"/>
          <w:lang w:val="es-PE" w:eastAsia="es-ES" w:bidi="es-ES"/>
        </w:rPr>
        <w:t>CÓDIGO ORCID:</w:t>
      </w:r>
      <w:r w:rsidR="00503B6D">
        <w:rPr>
          <w:rFonts w:ascii="Times New Roman" w:eastAsia="Times New Roman" w:hAnsi="Times New Roman" w:cs="Times New Roman"/>
          <w:szCs w:val="24"/>
          <w:lang w:val="es-PE" w:eastAsia="es-ES" w:bidi="es-ES"/>
        </w:rPr>
        <w:t xml:space="preserve"> </w:t>
      </w:r>
      <w:r w:rsidR="00503B6D" w:rsidRPr="00503B6D">
        <w:rPr>
          <w:rFonts w:ascii="Times New Roman" w:eastAsia="Times New Roman" w:hAnsi="Times New Roman" w:cs="Times New Roman"/>
          <w:szCs w:val="24"/>
          <w:lang w:val="es-PE" w:eastAsia="es-ES" w:bidi="es-ES"/>
        </w:rPr>
        <w:t>0000-0001-9610-5912</w:t>
      </w:r>
      <w:bookmarkStart w:id="0" w:name="_GoBack"/>
      <w:bookmarkEnd w:id="0"/>
    </w:p>
    <w:p w14:paraId="298F96BC" w14:textId="77777777" w:rsidR="00BF2C9B" w:rsidRPr="00EF7753" w:rsidRDefault="00BF2C9B" w:rsidP="00B31A5D">
      <w:pPr>
        <w:tabs>
          <w:tab w:val="left" w:pos="2786"/>
        </w:tabs>
        <w:autoSpaceDE w:val="0"/>
        <w:spacing w:after="0" w:line="360" w:lineRule="auto"/>
        <w:jc w:val="center"/>
        <w:rPr>
          <w:rFonts w:ascii="Times New Roman" w:eastAsia="Times New Roman" w:hAnsi="Times New Roman" w:cs="Times New Roman"/>
          <w:b/>
          <w:noProof/>
          <w:sz w:val="24"/>
          <w:szCs w:val="24"/>
          <w:lang w:val="es-PE" w:eastAsia="es-PE"/>
        </w:rPr>
      </w:pPr>
    </w:p>
    <w:p w14:paraId="32E597B9" w14:textId="769025D0" w:rsidR="00CC74EB" w:rsidRPr="00A51EE2" w:rsidRDefault="00A51EE2" w:rsidP="00B31A5D">
      <w:pPr>
        <w:tabs>
          <w:tab w:val="left" w:pos="2786"/>
        </w:tabs>
        <w:autoSpaceDE w:val="0"/>
        <w:spacing w:after="0" w:line="360" w:lineRule="auto"/>
        <w:jc w:val="center"/>
        <w:rPr>
          <w:rFonts w:ascii="Times New Roman" w:eastAsia="Times New Roman" w:hAnsi="Times New Roman" w:cs="Times New Roman"/>
          <w:noProof/>
          <w:sz w:val="24"/>
          <w:szCs w:val="24"/>
          <w:lang w:val="es-PE" w:eastAsia="es-PE"/>
        </w:rPr>
      </w:pPr>
      <w:r w:rsidRPr="00A51EE2">
        <w:rPr>
          <w:rFonts w:ascii="Times New Roman" w:eastAsia="Times New Roman" w:hAnsi="Times New Roman" w:cs="Times New Roman"/>
          <w:noProof/>
          <w:sz w:val="24"/>
          <w:szCs w:val="24"/>
          <w:lang w:val="es-PE" w:eastAsia="es-PE"/>
        </w:rPr>
        <w:t xml:space="preserve">TRABAJO DE SUFICIENCIA PROFESIONAL PARA OPTAR AL TÍTULO PROFESIONAL DE: </w:t>
      </w:r>
    </w:p>
    <w:p w14:paraId="78514BFA" w14:textId="77777777" w:rsidR="00CE4A9F" w:rsidRPr="00EF7753" w:rsidRDefault="00CE4A9F" w:rsidP="00B31A5D">
      <w:pPr>
        <w:tabs>
          <w:tab w:val="left" w:pos="2786"/>
        </w:tabs>
        <w:autoSpaceDE w:val="0"/>
        <w:spacing w:after="0" w:line="360" w:lineRule="auto"/>
        <w:jc w:val="center"/>
        <w:rPr>
          <w:rFonts w:ascii="Times New Roman" w:eastAsia="Times New Roman" w:hAnsi="Times New Roman" w:cs="Times New Roman"/>
          <w:noProof/>
          <w:sz w:val="24"/>
          <w:szCs w:val="24"/>
          <w:lang w:val="es-PE" w:eastAsia="es-PE"/>
        </w:rPr>
      </w:pPr>
    </w:p>
    <w:p w14:paraId="61DCAF34" w14:textId="77777777" w:rsidR="00CE4A9F" w:rsidRPr="00EF7753" w:rsidRDefault="00BF38AB" w:rsidP="00BF38AB">
      <w:pPr>
        <w:autoSpaceDE w:val="0"/>
        <w:spacing w:after="0" w:line="360" w:lineRule="auto"/>
        <w:ind w:right="140"/>
        <w:jc w:val="center"/>
        <w:outlineLvl w:val="2"/>
        <w:rPr>
          <w:rFonts w:ascii="Times New Roman" w:eastAsia="Times New Roman" w:hAnsi="Times New Roman" w:cs="Times New Roman"/>
          <w:b/>
          <w:sz w:val="24"/>
          <w:szCs w:val="24"/>
          <w:lang w:val="es-PE" w:eastAsia="es-ES" w:bidi="es-ES"/>
        </w:rPr>
      </w:pPr>
      <w:r w:rsidRPr="00EF7753">
        <w:rPr>
          <w:rFonts w:ascii="Times New Roman" w:eastAsia="Times New Roman" w:hAnsi="Times New Roman" w:cs="Times New Roman"/>
          <w:b/>
          <w:sz w:val="24"/>
          <w:szCs w:val="24"/>
          <w:lang w:val="es-PE" w:eastAsia="es-ES" w:bidi="es-ES"/>
        </w:rPr>
        <w:t xml:space="preserve">LICENCIADA </w:t>
      </w:r>
      <w:r w:rsidR="00CC74EB" w:rsidRPr="00EF7753">
        <w:rPr>
          <w:rFonts w:ascii="Times New Roman" w:eastAsia="Times New Roman" w:hAnsi="Times New Roman" w:cs="Times New Roman"/>
          <w:b/>
          <w:sz w:val="24"/>
          <w:szCs w:val="24"/>
          <w:lang w:val="es-PE" w:eastAsia="es-ES" w:bidi="es-ES"/>
        </w:rPr>
        <w:t>EN EDUCACIÓN INICIAL</w:t>
      </w:r>
      <w:r w:rsidRPr="00EF7753">
        <w:rPr>
          <w:rFonts w:ascii="Times New Roman" w:eastAsia="Times New Roman" w:hAnsi="Times New Roman" w:cs="Times New Roman"/>
          <w:b/>
          <w:sz w:val="24"/>
          <w:szCs w:val="24"/>
          <w:lang w:val="es-PE" w:eastAsia="es-ES" w:bidi="es-ES"/>
        </w:rPr>
        <w:t xml:space="preserve"> </w:t>
      </w:r>
    </w:p>
    <w:p w14:paraId="2CFA6368" w14:textId="6A3A419E" w:rsidR="00BF38AB" w:rsidRPr="00EF7753" w:rsidRDefault="00BF38AB" w:rsidP="00BF38AB">
      <w:pPr>
        <w:autoSpaceDE w:val="0"/>
        <w:spacing w:after="0" w:line="360" w:lineRule="auto"/>
        <w:ind w:right="140"/>
        <w:jc w:val="center"/>
        <w:outlineLvl w:val="2"/>
        <w:rPr>
          <w:rFonts w:ascii="Times New Roman" w:eastAsia="Times New Roman" w:hAnsi="Times New Roman" w:cs="Times New Roman"/>
          <w:b/>
          <w:sz w:val="24"/>
          <w:szCs w:val="24"/>
          <w:lang w:val="es-PE" w:eastAsia="es-ES" w:bidi="es-ES"/>
        </w:rPr>
      </w:pPr>
      <w:r w:rsidRPr="00EF7753">
        <w:rPr>
          <w:rFonts w:ascii="Times New Roman" w:eastAsia="Times New Roman" w:hAnsi="Times New Roman" w:cs="Times New Roman"/>
          <w:b/>
          <w:sz w:val="24"/>
          <w:szCs w:val="24"/>
          <w:lang w:val="es-PE" w:eastAsia="es-ES" w:bidi="es-ES"/>
        </w:rPr>
        <w:t xml:space="preserve">   </w:t>
      </w:r>
    </w:p>
    <w:p w14:paraId="359913D3" w14:textId="57F44189" w:rsidR="00BF38AB" w:rsidRPr="00503B6D" w:rsidRDefault="00BF38AB" w:rsidP="00CE4A9F">
      <w:pPr>
        <w:autoSpaceDE w:val="0"/>
        <w:spacing w:after="0" w:line="360" w:lineRule="auto"/>
        <w:ind w:right="140"/>
        <w:jc w:val="center"/>
        <w:outlineLvl w:val="2"/>
        <w:rPr>
          <w:rFonts w:ascii="Times New Roman" w:eastAsia="Times New Roman" w:hAnsi="Times New Roman" w:cs="Times New Roman"/>
          <w:sz w:val="24"/>
          <w:szCs w:val="24"/>
          <w:lang w:val="es-PE" w:eastAsia="es-ES" w:bidi="es-ES"/>
        </w:rPr>
      </w:pPr>
      <w:r w:rsidRPr="00503B6D">
        <w:rPr>
          <w:rFonts w:ascii="Times New Roman" w:eastAsia="Times New Roman" w:hAnsi="Times New Roman" w:cs="Times New Roman"/>
          <w:sz w:val="24"/>
          <w:szCs w:val="24"/>
          <w:lang w:val="es-PE" w:eastAsia="es-ES" w:bidi="es-ES"/>
        </w:rPr>
        <w:t>JICAMARCA</w:t>
      </w:r>
    </w:p>
    <w:p w14:paraId="4C9A450B" w14:textId="57C1BE31" w:rsidR="00BF38AB" w:rsidRPr="00503B6D" w:rsidRDefault="00135816" w:rsidP="00BF38AB">
      <w:pPr>
        <w:autoSpaceDE w:val="0"/>
        <w:spacing w:after="0" w:line="360" w:lineRule="auto"/>
        <w:ind w:right="140"/>
        <w:jc w:val="center"/>
        <w:outlineLvl w:val="2"/>
        <w:rPr>
          <w:rFonts w:ascii="Times New Roman" w:eastAsia="Times New Roman" w:hAnsi="Times New Roman" w:cs="Times New Roman"/>
          <w:sz w:val="24"/>
          <w:szCs w:val="24"/>
          <w:lang w:val="es-PE" w:eastAsia="es-ES" w:bidi="es-ES"/>
        </w:rPr>
        <w:sectPr w:rsidR="00BF38AB" w:rsidRPr="00503B6D" w:rsidSect="00A51EE2">
          <w:headerReference w:type="default" r:id="rId9"/>
          <w:headerReference w:type="first" r:id="rId10"/>
          <w:pgSz w:w="11907" w:h="16839" w:code="9"/>
          <w:pgMar w:top="1440" w:right="1440" w:bottom="1440" w:left="1440" w:header="720" w:footer="720" w:gutter="0"/>
          <w:cols w:space="720"/>
          <w:titlePg/>
          <w:docGrid w:linePitch="299"/>
        </w:sectPr>
      </w:pPr>
      <w:r w:rsidRPr="00503B6D">
        <w:rPr>
          <w:rFonts w:ascii="Times New Roman" w:eastAsia="Times New Roman" w:hAnsi="Times New Roman" w:cs="Times New Roman"/>
          <w:sz w:val="24"/>
          <w:szCs w:val="24"/>
          <w:lang w:val="es-PE" w:eastAsia="es-ES" w:bidi="es-ES"/>
        </w:rPr>
        <w:t>2021</w:t>
      </w:r>
    </w:p>
    <w:p w14:paraId="006AF17D" w14:textId="77777777" w:rsidR="00143E71" w:rsidRPr="00EF7753" w:rsidRDefault="00B3073C" w:rsidP="00DF3B41">
      <w:pPr>
        <w:spacing w:after="0" w:line="480" w:lineRule="auto"/>
        <w:jc w:val="center"/>
        <w:rPr>
          <w:rFonts w:ascii="Times New Roman" w:hAnsi="Times New Roman" w:cs="Times New Roman"/>
          <w:b/>
          <w:sz w:val="24"/>
          <w:szCs w:val="24"/>
          <w:lang w:val="es-PE"/>
        </w:rPr>
      </w:pPr>
      <w:r w:rsidRPr="00EF7753">
        <w:rPr>
          <w:rFonts w:ascii="Times New Roman" w:hAnsi="Times New Roman" w:cs="Times New Roman"/>
          <w:b/>
          <w:sz w:val="24"/>
          <w:szCs w:val="24"/>
          <w:lang w:val="es-PE"/>
        </w:rPr>
        <w:lastRenderedPageBreak/>
        <w:t>Resumen</w:t>
      </w:r>
    </w:p>
    <w:p w14:paraId="21BEFD50" w14:textId="7CB82F8F" w:rsidR="00E3386C" w:rsidRPr="00EF7753" w:rsidRDefault="004C04B1" w:rsidP="00DF3B41">
      <w:pPr>
        <w:spacing w:after="0" w:line="480" w:lineRule="auto"/>
        <w:jc w:val="both"/>
        <w:rPr>
          <w:rFonts w:ascii="Times New Roman" w:hAnsi="Times New Roman" w:cs="Times New Roman"/>
          <w:sz w:val="24"/>
          <w:szCs w:val="24"/>
          <w:lang w:val="es-PE"/>
        </w:rPr>
      </w:pPr>
      <w:r w:rsidRPr="00EF7753">
        <w:rPr>
          <w:rFonts w:ascii="Times New Roman" w:hAnsi="Times New Roman" w:cs="Times New Roman"/>
          <w:sz w:val="24"/>
          <w:szCs w:val="24"/>
          <w:lang w:val="es-PE"/>
        </w:rPr>
        <w:t xml:space="preserve">El </w:t>
      </w:r>
      <w:r w:rsidR="00FD05E5" w:rsidRPr="00EF7753">
        <w:rPr>
          <w:rFonts w:ascii="Times New Roman" w:hAnsi="Times New Roman" w:cs="Times New Roman"/>
          <w:sz w:val="24"/>
          <w:szCs w:val="24"/>
          <w:lang w:val="es-PE"/>
        </w:rPr>
        <w:t>artículo tiene como objetivo</w:t>
      </w:r>
      <w:r w:rsidR="00DC4ACE" w:rsidRPr="00EF7753">
        <w:rPr>
          <w:rFonts w:ascii="Times New Roman" w:hAnsi="Times New Roman" w:cs="Times New Roman"/>
          <w:sz w:val="24"/>
          <w:szCs w:val="24"/>
          <w:lang w:val="es-PE"/>
        </w:rPr>
        <w:t xml:space="preserve"> presentar una revisión sistemática </w:t>
      </w:r>
      <w:r w:rsidR="003349FF" w:rsidRPr="00EF7753">
        <w:rPr>
          <w:rFonts w:ascii="Times New Roman" w:hAnsi="Times New Roman" w:cs="Times New Roman"/>
          <w:sz w:val="24"/>
          <w:szCs w:val="24"/>
          <w:lang w:val="es-PE"/>
        </w:rPr>
        <w:t xml:space="preserve">y analizar el efecto de las actividades lúdicas en el pensamiento lógico matemático en niños de 4 a 7 </w:t>
      </w:r>
      <w:r w:rsidR="00BE2B28" w:rsidRPr="00EF7753">
        <w:rPr>
          <w:rFonts w:ascii="Times New Roman" w:hAnsi="Times New Roman" w:cs="Times New Roman"/>
          <w:sz w:val="24"/>
          <w:szCs w:val="24"/>
          <w:lang w:val="es-PE"/>
        </w:rPr>
        <w:t>años. En</w:t>
      </w:r>
      <w:r w:rsidR="003349FF" w:rsidRPr="00EF7753">
        <w:rPr>
          <w:rFonts w:ascii="Times New Roman" w:hAnsi="Times New Roman" w:cs="Times New Roman"/>
          <w:sz w:val="24"/>
          <w:szCs w:val="24"/>
          <w:lang w:val="es-PE"/>
        </w:rPr>
        <w:t xml:space="preserve"> pri</w:t>
      </w:r>
      <w:r w:rsidR="00BE2B28" w:rsidRPr="00EF7753">
        <w:rPr>
          <w:rFonts w:ascii="Times New Roman" w:hAnsi="Times New Roman" w:cs="Times New Roman"/>
          <w:sz w:val="24"/>
          <w:szCs w:val="24"/>
          <w:lang w:val="es-PE"/>
        </w:rPr>
        <w:t>ncipio se desarrolló el marco teórico, construido mediante la lectura de artículos que pasaron por un filtro de inclusión, que es conocer el efecto que tiene dicha variable en el aprendizaje numérico. El</w:t>
      </w:r>
      <w:r w:rsidR="0063316F" w:rsidRPr="00EF7753">
        <w:rPr>
          <w:rFonts w:ascii="Times New Roman" w:hAnsi="Times New Roman" w:cs="Times New Roman"/>
          <w:sz w:val="24"/>
          <w:szCs w:val="24"/>
          <w:lang w:val="es-PE"/>
        </w:rPr>
        <w:t xml:space="preserve"> </w:t>
      </w:r>
      <w:r w:rsidR="00481D09" w:rsidRPr="00EF7753">
        <w:rPr>
          <w:rFonts w:ascii="Times New Roman" w:hAnsi="Times New Roman" w:cs="Times New Roman"/>
          <w:sz w:val="24"/>
          <w:szCs w:val="24"/>
          <w:lang w:val="es-PE"/>
        </w:rPr>
        <w:t>trabajo</w:t>
      </w:r>
      <w:r w:rsidR="008C21F2" w:rsidRPr="00EF7753">
        <w:rPr>
          <w:rFonts w:ascii="Times New Roman" w:hAnsi="Times New Roman" w:cs="Times New Roman"/>
          <w:sz w:val="24"/>
          <w:szCs w:val="24"/>
          <w:lang w:val="es-PE"/>
        </w:rPr>
        <w:t xml:space="preserve"> inicia con 15 artículos académicos publicado entre los años 2010 y 2020 teniendo como tema central actividades lúdicas en el pensamiento lógico matemático</w:t>
      </w:r>
      <w:r w:rsidR="00CA51ED" w:rsidRPr="00EF7753">
        <w:rPr>
          <w:rFonts w:ascii="Times New Roman" w:hAnsi="Times New Roman" w:cs="Times New Roman"/>
          <w:sz w:val="24"/>
          <w:szCs w:val="24"/>
          <w:lang w:val="es-PE"/>
        </w:rPr>
        <w:t xml:space="preserve">, </w:t>
      </w:r>
      <w:r w:rsidR="008F0CCA" w:rsidRPr="00EF7753">
        <w:rPr>
          <w:rFonts w:ascii="Times New Roman" w:hAnsi="Times New Roman" w:cs="Times New Roman"/>
          <w:sz w:val="24"/>
          <w:szCs w:val="24"/>
          <w:lang w:val="es-PE"/>
        </w:rPr>
        <w:t>en general</w:t>
      </w:r>
      <w:r w:rsidR="00EF7753">
        <w:rPr>
          <w:rFonts w:ascii="Times New Roman" w:hAnsi="Times New Roman" w:cs="Times New Roman"/>
          <w:sz w:val="24"/>
          <w:szCs w:val="24"/>
          <w:lang w:val="es-PE"/>
        </w:rPr>
        <w:t xml:space="preserve">, </w:t>
      </w:r>
      <w:r w:rsidR="00660E2B" w:rsidRPr="00EF7753">
        <w:rPr>
          <w:rFonts w:ascii="Times New Roman" w:hAnsi="Times New Roman" w:cs="Times New Roman"/>
          <w:sz w:val="24"/>
          <w:szCs w:val="24"/>
          <w:lang w:val="es-PE"/>
        </w:rPr>
        <w:t>estos estudios siguen el enfoque empírico – analítico y diseño cuasi experimental</w:t>
      </w:r>
      <w:r w:rsidR="00CB3C15" w:rsidRPr="00EF7753">
        <w:rPr>
          <w:rFonts w:ascii="Times New Roman" w:hAnsi="Times New Roman" w:cs="Times New Roman"/>
          <w:sz w:val="24"/>
          <w:szCs w:val="24"/>
          <w:lang w:val="es-PE"/>
        </w:rPr>
        <w:t xml:space="preserve"> ya que el estudio provee artículos con programas empleados a los estudiantes para determinar la mejora o no después del pos </w:t>
      </w:r>
      <w:r w:rsidR="00DC4ACE" w:rsidRPr="00EF7753">
        <w:rPr>
          <w:rFonts w:ascii="Times New Roman" w:hAnsi="Times New Roman" w:cs="Times New Roman"/>
          <w:sz w:val="24"/>
          <w:szCs w:val="24"/>
          <w:lang w:val="es-PE"/>
        </w:rPr>
        <w:t xml:space="preserve">test, los resultados mencionan que las actividades lúdicas si tuvo en efecto positivo en el aprendizaje de los </w:t>
      </w:r>
      <w:r w:rsidR="00E03433" w:rsidRPr="00EF7753">
        <w:rPr>
          <w:rFonts w:ascii="Times New Roman" w:hAnsi="Times New Roman" w:cs="Times New Roman"/>
          <w:sz w:val="24"/>
          <w:szCs w:val="24"/>
          <w:lang w:val="es-PE"/>
        </w:rPr>
        <w:t>números</w:t>
      </w:r>
      <w:r w:rsidR="004743D8" w:rsidRPr="00EF7753">
        <w:rPr>
          <w:rFonts w:ascii="Times New Roman" w:hAnsi="Times New Roman" w:cs="Times New Roman"/>
          <w:sz w:val="24"/>
          <w:szCs w:val="24"/>
          <w:lang w:val="es-PE"/>
        </w:rPr>
        <w:t>. Se concluye que al aplicar actividades o estrategias didácticas no tradicionales estimula el interés de</w:t>
      </w:r>
      <w:r w:rsidR="00605EC7" w:rsidRPr="00EF7753">
        <w:rPr>
          <w:rFonts w:ascii="Times New Roman" w:hAnsi="Times New Roman" w:cs="Times New Roman"/>
          <w:sz w:val="24"/>
          <w:szCs w:val="24"/>
          <w:lang w:val="es-PE"/>
        </w:rPr>
        <w:t>l alumno en aprender,</w:t>
      </w:r>
      <w:r w:rsidR="004743D8" w:rsidRPr="00EF7753">
        <w:rPr>
          <w:rFonts w:ascii="Times New Roman" w:hAnsi="Times New Roman" w:cs="Times New Roman"/>
          <w:sz w:val="24"/>
          <w:szCs w:val="24"/>
          <w:lang w:val="es-PE"/>
        </w:rPr>
        <w:t xml:space="preserve"> mejora</w:t>
      </w:r>
      <w:r w:rsidR="00605EC7" w:rsidRPr="00EF7753">
        <w:rPr>
          <w:rFonts w:ascii="Times New Roman" w:hAnsi="Times New Roman" w:cs="Times New Roman"/>
          <w:sz w:val="24"/>
          <w:szCs w:val="24"/>
          <w:lang w:val="es-PE"/>
        </w:rPr>
        <w:t xml:space="preserve">ndo así sus habilidades numéricas, exhortando así a los docentes en aplicar mejoras técnicas didácticas en las sesiones de aprendizaje. </w:t>
      </w:r>
    </w:p>
    <w:p w14:paraId="065862AC" w14:textId="77777777" w:rsidR="00BF2C9B" w:rsidRPr="00EF7753" w:rsidRDefault="00BF2C9B" w:rsidP="00BF2C9B">
      <w:pPr>
        <w:spacing w:after="0" w:line="480" w:lineRule="auto"/>
        <w:ind w:firstLine="708"/>
        <w:jc w:val="both"/>
        <w:rPr>
          <w:rFonts w:ascii="Times New Roman" w:hAnsi="Times New Roman" w:cs="Times New Roman"/>
          <w:b/>
          <w:sz w:val="24"/>
          <w:szCs w:val="24"/>
          <w:lang w:val="es-PE"/>
        </w:rPr>
      </w:pPr>
    </w:p>
    <w:p w14:paraId="15BD1A2B" w14:textId="0FBE9CCE" w:rsidR="00BF2C9B" w:rsidRPr="00DF3B41" w:rsidRDefault="00BF2C9B" w:rsidP="00DF3B41">
      <w:pPr>
        <w:spacing w:after="0" w:line="480" w:lineRule="auto"/>
        <w:jc w:val="both"/>
        <w:rPr>
          <w:rFonts w:ascii="Times New Roman" w:hAnsi="Times New Roman" w:cs="Times New Roman"/>
          <w:i/>
          <w:iCs/>
          <w:sz w:val="24"/>
          <w:szCs w:val="24"/>
          <w:lang w:val="es-PE"/>
        </w:rPr>
      </w:pPr>
      <w:r w:rsidRPr="00EF7753">
        <w:rPr>
          <w:rFonts w:ascii="Times New Roman" w:hAnsi="Times New Roman" w:cs="Times New Roman"/>
          <w:b/>
          <w:sz w:val="24"/>
          <w:szCs w:val="24"/>
          <w:lang w:val="es-PE"/>
        </w:rPr>
        <w:t xml:space="preserve">Palabras claves: </w:t>
      </w:r>
      <w:r w:rsidR="00DF3B41" w:rsidRPr="00DF3B41">
        <w:rPr>
          <w:rFonts w:ascii="Times New Roman" w:hAnsi="Times New Roman" w:cs="Times New Roman"/>
          <w:bCs/>
          <w:i/>
          <w:iCs/>
          <w:sz w:val="24"/>
          <w:szCs w:val="24"/>
          <w:lang w:val="es-PE"/>
        </w:rPr>
        <w:t>h</w:t>
      </w:r>
      <w:r w:rsidRPr="00DF3B41">
        <w:rPr>
          <w:rFonts w:ascii="Times New Roman" w:hAnsi="Times New Roman" w:cs="Times New Roman"/>
          <w:i/>
          <w:iCs/>
          <w:sz w:val="24"/>
          <w:szCs w:val="24"/>
          <w:lang w:val="es-PE"/>
        </w:rPr>
        <w:t>abilidades lúdicas, razonamiento matemático, estrategias lúdicas, aprendizaje, juegos educativos, preescolar, infancia.</w:t>
      </w:r>
    </w:p>
    <w:p w14:paraId="78B18805" w14:textId="12A19DB2" w:rsidR="00BF2C9B" w:rsidRPr="00EF7753" w:rsidRDefault="00BF2C9B">
      <w:pPr>
        <w:suppressAutoHyphens w:val="0"/>
        <w:rPr>
          <w:rFonts w:ascii="Times New Roman" w:hAnsi="Times New Roman" w:cs="Times New Roman"/>
          <w:b/>
          <w:sz w:val="24"/>
          <w:szCs w:val="24"/>
          <w:lang w:val="es-PE"/>
        </w:rPr>
      </w:pPr>
      <w:r w:rsidRPr="00EF7753">
        <w:rPr>
          <w:rFonts w:ascii="Times New Roman" w:hAnsi="Times New Roman" w:cs="Times New Roman"/>
          <w:b/>
          <w:sz w:val="24"/>
          <w:szCs w:val="24"/>
          <w:lang w:val="es-PE"/>
        </w:rPr>
        <w:br w:type="page"/>
      </w:r>
    </w:p>
    <w:p w14:paraId="3708A2AE" w14:textId="09844329" w:rsidR="00B523D4" w:rsidRPr="00450ADF" w:rsidRDefault="00B3073C" w:rsidP="005E1844">
      <w:pPr>
        <w:spacing w:line="480" w:lineRule="auto"/>
        <w:jc w:val="center"/>
        <w:rPr>
          <w:rFonts w:ascii="Times New Roman" w:hAnsi="Times New Roman" w:cs="Times New Roman"/>
          <w:b/>
          <w:sz w:val="24"/>
          <w:szCs w:val="24"/>
          <w:lang w:val="en-US"/>
        </w:rPr>
      </w:pPr>
      <w:r w:rsidRPr="00450ADF">
        <w:rPr>
          <w:rFonts w:ascii="Times New Roman" w:hAnsi="Times New Roman" w:cs="Times New Roman"/>
          <w:b/>
          <w:sz w:val="24"/>
          <w:szCs w:val="24"/>
          <w:lang w:val="en-US"/>
        </w:rPr>
        <w:lastRenderedPageBreak/>
        <w:t>Abstrac</w:t>
      </w:r>
      <w:r w:rsidR="00BF2C9B" w:rsidRPr="00450ADF">
        <w:rPr>
          <w:rFonts w:ascii="Times New Roman" w:hAnsi="Times New Roman" w:cs="Times New Roman"/>
          <w:b/>
          <w:sz w:val="24"/>
          <w:szCs w:val="24"/>
          <w:lang w:val="en-US"/>
        </w:rPr>
        <w:t>t</w:t>
      </w:r>
    </w:p>
    <w:p w14:paraId="6155D087" w14:textId="77777777" w:rsidR="00B523D4" w:rsidRPr="00450ADF" w:rsidRDefault="00B523D4" w:rsidP="005E1844">
      <w:pPr>
        <w:spacing w:after="0" w:line="480" w:lineRule="auto"/>
        <w:jc w:val="both"/>
        <w:rPr>
          <w:rFonts w:ascii="Times New Roman" w:hAnsi="Times New Roman" w:cs="Times New Roman"/>
          <w:sz w:val="24"/>
          <w:szCs w:val="24"/>
          <w:lang w:val="en-US"/>
        </w:rPr>
      </w:pPr>
      <w:r w:rsidRPr="00450ADF">
        <w:rPr>
          <w:rFonts w:ascii="Times New Roman" w:hAnsi="Times New Roman" w:cs="Times New Roman"/>
          <w:sz w:val="24"/>
          <w:szCs w:val="24"/>
          <w:lang w:val="en-US"/>
        </w:rPr>
        <w:t>The objective of this article is to present a systematic review and analyze the effect of playful activities on mathematical logical thinking in children from 4 to 7 years old. In principle, the theoretical framework was developed, built by reading articles that went through an inclusion filter, which is to know the effect that this variable has on numerical learning. The study begins with 15 academic articles published between 2010 and 2020 having as its central theme playful activities in mathematical logical thinking, most of these studies follow the empirical – analytical and quasi-experimental design approach since the study provides articles with programs used to students to determine improvement or not after the post-test, the results mention that playful activities if it had positive effect in learning numbers. It is concluded that applying non-traditional teaching activities or strategies stimulates the student's interest in learning, thus improving their numerical skills, thus urging teachers to apply technical teaching improvements in learning sessions.</w:t>
      </w:r>
    </w:p>
    <w:p w14:paraId="07CE1EE7" w14:textId="77777777" w:rsidR="00BF2C9B" w:rsidRPr="00450ADF" w:rsidRDefault="00BF2C9B" w:rsidP="00BF2C9B">
      <w:pPr>
        <w:spacing w:after="0" w:line="480" w:lineRule="auto"/>
        <w:ind w:firstLine="708"/>
        <w:jc w:val="both"/>
        <w:rPr>
          <w:rFonts w:ascii="Times New Roman" w:hAnsi="Times New Roman" w:cs="Times New Roman"/>
          <w:b/>
          <w:sz w:val="24"/>
          <w:szCs w:val="24"/>
          <w:lang w:val="en-US"/>
        </w:rPr>
      </w:pPr>
    </w:p>
    <w:p w14:paraId="5750BB29" w14:textId="5F45FA4C" w:rsidR="00BF2C9B" w:rsidRPr="00450ADF" w:rsidRDefault="00BF2C9B" w:rsidP="00A51EE2">
      <w:pPr>
        <w:spacing w:after="0" w:line="480" w:lineRule="auto"/>
        <w:jc w:val="both"/>
        <w:rPr>
          <w:rFonts w:ascii="Times New Roman" w:hAnsi="Times New Roman" w:cs="Times New Roman"/>
          <w:b/>
          <w:sz w:val="24"/>
          <w:szCs w:val="24"/>
          <w:lang w:val="en-US"/>
        </w:rPr>
      </w:pPr>
      <w:r w:rsidRPr="00450ADF">
        <w:rPr>
          <w:rFonts w:ascii="Times New Roman" w:hAnsi="Times New Roman" w:cs="Times New Roman"/>
          <w:b/>
          <w:sz w:val="24"/>
          <w:szCs w:val="24"/>
          <w:lang w:val="en-US"/>
        </w:rPr>
        <w:t>Keywords</w:t>
      </w:r>
      <w:r w:rsidRPr="00450ADF">
        <w:rPr>
          <w:rFonts w:ascii="Times New Roman" w:hAnsi="Times New Roman" w:cs="Times New Roman"/>
          <w:sz w:val="24"/>
          <w:szCs w:val="24"/>
          <w:lang w:val="en-US"/>
        </w:rPr>
        <w:t xml:space="preserve">: </w:t>
      </w:r>
      <w:r w:rsidR="005E1844" w:rsidRPr="005E1844">
        <w:rPr>
          <w:rFonts w:ascii="Times New Roman" w:hAnsi="Times New Roman" w:cs="Times New Roman"/>
          <w:i/>
          <w:iCs/>
          <w:sz w:val="24"/>
          <w:szCs w:val="24"/>
          <w:lang w:val="en-US"/>
        </w:rPr>
        <w:t>p</w:t>
      </w:r>
      <w:r w:rsidRPr="005E1844">
        <w:rPr>
          <w:rFonts w:ascii="Times New Roman" w:hAnsi="Times New Roman" w:cs="Times New Roman"/>
          <w:i/>
          <w:iCs/>
          <w:sz w:val="24"/>
          <w:szCs w:val="24"/>
          <w:lang w:val="en-US"/>
        </w:rPr>
        <w:t>lay skills, mathematical reasoning, play strategies, learning, educational games, preschool, childhood.</w:t>
      </w:r>
    </w:p>
    <w:sectPr w:rsidR="00BF2C9B" w:rsidRPr="00450ADF" w:rsidSect="00545788">
      <w:headerReference w:type="first" r:id="rId11"/>
      <w:pgSz w:w="12242" w:h="15842"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3D73" w14:textId="77777777" w:rsidR="00085F72" w:rsidRDefault="00085F72">
      <w:pPr>
        <w:spacing w:after="0" w:line="240" w:lineRule="auto"/>
      </w:pPr>
      <w:r>
        <w:separator/>
      </w:r>
    </w:p>
  </w:endnote>
  <w:endnote w:type="continuationSeparator" w:id="0">
    <w:p w14:paraId="31D992FC" w14:textId="77777777" w:rsidR="00085F72" w:rsidRDefault="0008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altName w:val="Arial"/>
    <w:charset w:val="00"/>
    <w:family w:val="swiss"/>
    <w:pitch w:val="variable"/>
  </w:font>
  <w:font w:name="FreeSans">
    <w:altName w:val="Calibri"/>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258CA" w14:textId="77777777" w:rsidR="00085F72" w:rsidRDefault="00085F72">
      <w:pPr>
        <w:spacing w:after="0" w:line="240" w:lineRule="auto"/>
      </w:pPr>
      <w:r>
        <w:rPr>
          <w:color w:val="000000"/>
        </w:rPr>
        <w:separator/>
      </w:r>
    </w:p>
  </w:footnote>
  <w:footnote w:type="continuationSeparator" w:id="0">
    <w:p w14:paraId="3672751C" w14:textId="77777777" w:rsidR="00085F72" w:rsidRDefault="00085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24CF" w14:textId="1AA49E05" w:rsidR="00584883" w:rsidRDefault="00584883">
    <w:pPr>
      <w:pStyle w:val="Encabezado"/>
      <w:jc w:val="right"/>
    </w:pPr>
  </w:p>
  <w:p w14:paraId="6CA49B60" w14:textId="77777777" w:rsidR="00584883" w:rsidRDefault="005848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87175"/>
      <w:docPartObj>
        <w:docPartGallery w:val="Page Numbers (Top of Page)"/>
        <w:docPartUnique/>
      </w:docPartObj>
    </w:sdtPr>
    <w:sdtEndPr/>
    <w:sdtContent>
      <w:p w14:paraId="19F2C7E9" w14:textId="3B6DD0B2" w:rsidR="00584883" w:rsidRDefault="00085F72">
        <w:pPr>
          <w:pStyle w:val="Encabezado"/>
          <w:jc w:val="right"/>
        </w:pPr>
      </w:p>
    </w:sdtContent>
  </w:sdt>
  <w:p w14:paraId="13786B00" w14:textId="77777777" w:rsidR="00584883" w:rsidRDefault="005848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004B7" w14:textId="43C08EF3" w:rsidR="00584883" w:rsidRDefault="00584883">
    <w:pPr>
      <w:pStyle w:val="Encabezado"/>
      <w:jc w:val="right"/>
    </w:pPr>
  </w:p>
  <w:p w14:paraId="31E1B873" w14:textId="77777777" w:rsidR="00584883" w:rsidRDefault="005848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CE9"/>
    <w:multiLevelType w:val="hybridMultilevel"/>
    <w:tmpl w:val="D73A51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9212C3D"/>
    <w:multiLevelType w:val="hybridMultilevel"/>
    <w:tmpl w:val="32460ED6"/>
    <w:lvl w:ilvl="0" w:tplc="9AD464DC">
      <w:numFmt w:val="bullet"/>
      <w:lvlText w:val="-"/>
      <w:lvlJc w:val="left"/>
      <w:pPr>
        <w:ind w:left="1500" w:hanging="360"/>
      </w:pPr>
      <w:rPr>
        <w:rFonts w:ascii="Times New Roman" w:eastAsiaTheme="minorHAnsi" w:hAnsi="Times New Roman" w:cs="Times New Roman"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
    <w:nsid w:val="1BB51E2D"/>
    <w:multiLevelType w:val="hybridMultilevel"/>
    <w:tmpl w:val="D59435A4"/>
    <w:lvl w:ilvl="0" w:tplc="9AD464D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5EE667A"/>
    <w:multiLevelType w:val="hybridMultilevel"/>
    <w:tmpl w:val="2A489918"/>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4">
    <w:nsid w:val="291F53DA"/>
    <w:multiLevelType w:val="hybridMultilevel"/>
    <w:tmpl w:val="870ECE34"/>
    <w:lvl w:ilvl="0" w:tplc="C40CB170">
      <w:start w:val="54"/>
      <w:numFmt w:val="bullet"/>
      <w:lvlText w:val="-"/>
      <w:lvlJc w:val="left"/>
      <w:pPr>
        <w:ind w:left="915" w:hanging="360"/>
      </w:pPr>
      <w:rPr>
        <w:rFonts w:ascii="Times New Roman" w:eastAsiaTheme="minorHAnsi" w:hAnsi="Times New Roman" w:cs="Times New Roman" w:hint="default"/>
      </w:rPr>
    </w:lvl>
    <w:lvl w:ilvl="1" w:tplc="280A0003" w:tentative="1">
      <w:start w:val="1"/>
      <w:numFmt w:val="bullet"/>
      <w:lvlText w:val="o"/>
      <w:lvlJc w:val="left"/>
      <w:pPr>
        <w:ind w:left="1635" w:hanging="360"/>
      </w:pPr>
      <w:rPr>
        <w:rFonts w:ascii="Courier New" w:hAnsi="Courier New" w:cs="Courier New" w:hint="default"/>
      </w:rPr>
    </w:lvl>
    <w:lvl w:ilvl="2" w:tplc="280A0005" w:tentative="1">
      <w:start w:val="1"/>
      <w:numFmt w:val="bullet"/>
      <w:lvlText w:val=""/>
      <w:lvlJc w:val="left"/>
      <w:pPr>
        <w:ind w:left="2355" w:hanging="360"/>
      </w:pPr>
      <w:rPr>
        <w:rFonts w:ascii="Wingdings" w:hAnsi="Wingdings" w:hint="default"/>
      </w:rPr>
    </w:lvl>
    <w:lvl w:ilvl="3" w:tplc="280A0001" w:tentative="1">
      <w:start w:val="1"/>
      <w:numFmt w:val="bullet"/>
      <w:lvlText w:val=""/>
      <w:lvlJc w:val="left"/>
      <w:pPr>
        <w:ind w:left="3075" w:hanging="360"/>
      </w:pPr>
      <w:rPr>
        <w:rFonts w:ascii="Symbol" w:hAnsi="Symbol" w:hint="default"/>
      </w:rPr>
    </w:lvl>
    <w:lvl w:ilvl="4" w:tplc="280A0003" w:tentative="1">
      <w:start w:val="1"/>
      <w:numFmt w:val="bullet"/>
      <w:lvlText w:val="o"/>
      <w:lvlJc w:val="left"/>
      <w:pPr>
        <w:ind w:left="3795" w:hanging="360"/>
      </w:pPr>
      <w:rPr>
        <w:rFonts w:ascii="Courier New" w:hAnsi="Courier New" w:cs="Courier New" w:hint="default"/>
      </w:rPr>
    </w:lvl>
    <w:lvl w:ilvl="5" w:tplc="280A0005" w:tentative="1">
      <w:start w:val="1"/>
      <w:numFmt w:val="bullet"/>
      <w:lvlText w:val=""/>
      <w:lvlJc w:val="left"/>
      <w:pPr>
        <w:ind w:left="4515" w:hanging="360"/>
      </w:pPr>
      <w:rPr>
        <w:rFonts w:ascii="Wingdings" w:hAnsi="Wingdings" w:hint="default"/>
      </w:rPr>
    </w:lvl>
    <w:lvl w:ilvl="6" w:tplc="280A0001" w:tentative="1">
      <w:start w:val="1"/>
      <w:numFmt w:val="bullet"/>
      <w:lvlText w:val=""/>
      <w:lvlJc w:val="left"/>
      <w:pPr>
        <w:ind w:left="5235" w:hanging="360"/>
      </w:pPr>
      <w:rPr>
        <w:rFonts w:ascii="Symbol" w:hAnsi="Symbol" w:hint="default"/>
      </w:rPr>
    </w:lvl>
    <w:lvl w:ilvl="7" w:tplc="280A0003" w:tentative="1">
      <w:start w:val="1"/>
      <w:numFmt w:val="bullet"/>
      <w:lvlText w:val="o"/>
      <w:lvlJc w:val="left"/>
      <w:pPr>
        <w:ind w:left="5955" w:hanging="360"/>
      </w:pPr>
      <w:rPr>
        <w:rFonts w:ascii="Courier New" w:hAnsi="Courier New" w:cs="Courier New" w:hint="default"/>
      </w:rPr>
    </w:lvl>
    <w:lvl w:ilvl="8" w:tplc="280A0005" w:tentative="1">
      <w:start w:val="1"/>
      <w:numFmt w:val="bullet"/>
      <w:lvlText w:val=""/>
      <w:lvlJc w:val="left"/>
      <w:pPr>
        <w:ind w:left="6675" w:hanging="360"/>
      </w:pPr>
      <w:rPr>
        <w:rFonts w:ascii="Wingdings" w:hAnsi="Wingdings" w:hint="default"/>
      </w:rPr>
    </w:lvl>
  </w:abstractNum>
  <w:abstractNum w:abstractNumId="5">
    <w:nsid w:val="2F9A6163"/>
    <w:multiLevelType w:val="hybridMultilevel"/>
    <w:tmpl w:val="9E18AA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37A00CD"/>
    <w:multiLevelType w:val="hybridMultilevel"/>
    <w:tmpl w:val="737835C8"/>
    <w:lvl w:ilvl="0" w:tplc="04ACB19E">
      <w:start w:val="54"/>
      <w:numFmt w:val="bullet"/>
      <w:lvlText w:val="-"/>
      <w:lvlJc w:val="left"/>
      <w:pPr>
        <w:ind w:left="420" w:hanging="360"/>
      </w:pPr>
      <w:rPr>
        <w:rFonts w:ascii="Times New Roman" w:eastAsiaTheme="minorHAnsi" w:hAnsi="Times New Roman" w:cs="Times New Roman"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7">
    <w:nsid w:val="35651FF4"/>
    <w:multiLevelType w:val="hybridMultilevel"/>
    <w:tmpl w:val="F56CB2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775FC6"/>
    <w:multiLevelType w:val="hybridMultilevel"/>
    <w:tmpl w:val="9AD6B0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2415064"/>
    <w:multiLevelType w:val="hybridMultilevel"/>
    <w:tmpl w:val="BAB8D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665016"/>
    <w:multiLevelType w:val="multilevel"/>
    <w:tmpl w:val="2E2EF63A"/>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FC0048E"/>
    <w:multiLevelType w:val="hybridMultilevel"/>
    <w:tmpl w:val="2370C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4"/>
  </w:num>
  <w:num w:numId="6">
    <w:abstractNumId w:val="6"/>
  </w:num>
  <w:num w:numId="7">
    <w:abstractNumId w:val="2"/>
  </w:num>
  <w:num w:numId="8">
    <w:abstractNumId w:val="1"/>
  </w:num>
  <w:num w:numId="9">
    <w:abstractNumId w:val="11"/>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7"/>
    <w:rsid w:val="0000116C"/>
    <w:rsid w:val="00002D4C"/>
    <w:rsid w:val="00003850"/>
    <w:rsid w:val="00030F21"/>
    <w:rsid w:val="00032D06"/>
    <w:rsid w:val="0003501B"/>
    <w:rsid w:val="0003613F"/>
    <w:rsid w:val="000400A4"/>
    <w:rsid w:val="0004380E"/>
    <w:rsid w:val="000474BA"/>
    <w:rsid w:val="0005700B"/>
    <w:rsid w:val="000704CE"/>
    <w:rsid w:val="0007061E"/>
    <w:rsid w:val="00071612"/>
    <w:rsid w:val="00074F2D"/>
    <w:rsid w:val="00080B9C"/>
    <w:rsid w:val="00085F72"/>
    <w:rsid w:val="00086D02"/>
    <w:rsid w:val="00096F71"/>
    <w:rsid w:val="000A1FD4"/>
    <w:rsid w:val="000A28F0"/>
    <w:rsid w:val="000A4DC9"/>
    <w:rsid w:val="000A54F5"/>
    <w:rsid w:val="000B1E47"/>
    <w:rsid w:val="000B26B7"/>
    <w:rsid w:val="000B4E24"/>
    <w:rsid w:val="000B5BDB"/>
    <w:rsid w:val="000B5C94"/>
    <w:rsid w:val="000D04A5"/>
    <w:rsid w:val="000D0859"/>
    <w:rsid w:val="000D2700"/>
    <w:rsid w:val="000D6A15"/>
    <w:rsid w:val="000D723C"/>
    <w:rsid w:val="000E5BD0"/>
    <w:rsid w:val="000E5E29"/>
    <w:rsid w:val="000E650C"/>
    <w:rsid w:val="000F2462"/>
    <w:rsid w:val="000F2CC9"/>
    <w:rsid w:val="00102AF1"/>
    <w:rsid w:val="00103805"/>
    <w:rsid w:val="00104098"/>
    <w:rsid w:val="001051C4"/>
    <w:rsid w:val="00107BF3"/>
    <w:rsid w:val="00115496"/>
    <w:rsid w:val="0012316E"/>
    <w:rsid w:val="0012424A"/>
    <w:rsid w:val="001256D6"/>
    <w:rsid w:val="00130C62"/>
    <w:rsid w:val="00134664"/>
    <w:rsid w:val="001351F0"/>
    <w:rsid w:val="00135816"/>
    <w:rsid w:val="00135FCC"/>
    <w:rsid w:val="00140A31"/>
    <w:rsid w:val="0014106F"/>
    <w:rsid w:val="001416D4"/>
    <w:rsid w:val="00143E71"/>
    <w:rsid w:val="00145C34"/>
    <w:rsid w:val="00146C45"/>
    <w:rsid w:val="00147040"/>
    <w:rsid w:val="001471CD"/>
    <w:rsid w:val="00147B31"/>
    <w:rsid w:val="0015174E"/>
    <w:rsid w:val="001521FB"/>
    <w:rsid w:val="00152B08"/>
    <w:rsid w:val="001639E8"/>
    <w:rsid w:val="001640A6"/>
    <w:rsid w:val="0016578F"/>
    <w:rsid w:val="00175F1B"/>
    <w:rsid w:val="00176F72"/>
    <w:rsid w:val="00181282"/>
    <w:rsid w:val="00183474"/>
    <w:rsid w:val="0019151C"/>
    <w:rsid w:val="001920C0"/>
    <w:rsid w:val="0019320F"/>
    <w:rsid w:val="00193C3A"/>
    <w:rsid w:val="001959E4"/>
    <w:rsid w:val="001A069A"/>
    <w:rsid w:val="001A14EC"/>
    <w:rsid w:val="001A6592"/>
    <w:rsid w:val="001A678D"/>
    <w:rsid w:val="001B2532"/>
    <w:rsid w:val="001B52EF"/>
    <w:rsid w:val="001B7484"/>
    <w:rsid w:val="001C3D2F"/>
    <w:rsid w:val="001D3B7D"/>
    <w:rsid w:val="001D4D89"/>
    <w:rsid w:val="001D56DF"/>
    <w:rsid w:val="001E7F5F"/>
    <w:rsid w:val="00210394"/>
    <w:rsid w:val="0021416B"/>
    <w:rsid w:val="00223D51"/>
    <w:rsid w:val="00224A4C"/>
    <w:rsid w:val="002257B5"/>
    <w:rsid w:val="0023259B"/>
    <w:rsid w:val="002357E1"/>
    <w:rsid w:val="00243DA0"/>
    <w:rsid w:val="002478AF"/>
    <w:rsid w:val="00253144"/>
    <w:rsid w:val="00253BCA"/>
    <w:rsid w:val="002561F2"/>
    <w:rsid w:val="00260ED3"/>
    <w:rsid w:val="0026514A"/>
    <w:rsid w:val="002652CD"/>
    <w:rsid w:val="00271428"/>
    <w:rsid w:val="00280903"/>
    <w:rsid w:val="00285378"/>
    <w:rsid w:val="002864C6"/>
    <w:rsid w:val="002950BF"/>
    <w:rsid w:val="002A4917"/>
    <w:rsid w:val="002A4DF8"/>
    <w:rsid w:val="002B0D59"/>
    <w:rsid w:val="002B377A"/>
    <w:rsid w:val="002B4134"/>
    <w:rsid w:val="002B6A02"/>
    <w:rsid w:val="002C3EE8"/>
    <w:rsid w:val="002C47D3"/>
    <w:rsid w:val="002D14CE"/>
    <w:rsid w:val="002D7D10"/>
    <w:rsid w:val="002E12A4"/>
    <w:rsid w:val="002F4CC8"/>
    <w:rsid w:val="00302EDF"/>
    <w:rsid w:val="0030474C"/>
    <w:rsid w:val="003061B6"/>
    <w:rsid w:val="00306BB7"/>
    <w:rsid w:val="003111A5"/>
    <w:rsid w:val="00314440"/>
    <w:rsid w:val="003169D0"/>
    <w:rsid w:val="00320EDB"/>
    <w:rsid w:val="00321636"/>
    <w:rsid w:val="0032394B"/>
    <w:rsid w:val="00325466"/>
    <w:rsid w:val="00327B1C"/>
    <w:rsid w:val="00330BDC"/>
    <w:rsid w:val="003349FF"/>
    <w:rsid w:val="00335AF9"/>
    <w:rsid w:val="00337D7F"/>
    <w:rsid w:val="00341915"/>
    <w:rsid w:val="00351464"/>
    <w:rsid w:val="003520A5"/>
    <w:rsid w:val="003525F1"/>
    <w:rsid w:val="003556F4"/>
    <w:rsid w:val="003557AA"/>
    <w:rsid w:val="00361E1A"/>
    <w:rsid w:val="0036342F"/>
    <w:rsid w:val="00363C5F"/>
    <w:rsid w:val="00366FEE"/>
    <w:rsid w:val="00367290"/>
    <w:rsid w:val="00371251"/>
    <w:rsid w:val="00371783"/>
    <w:rsid w:val="0037208F"/>
    <w:rsid w:val="003807AE"/>
    <w:rsid w:val="0038286E"/>
    <w:rsid w:val="00382DFB"/>
    <w:rsid w:val="00385DC3"/>
    <w:rsid w:val="0038622E"/>
    <w:rsid w:val="003866A2"/>
    <w:rsid w:val="0039024A"/>
    <w:rsid w:val="003A1EF3"/>
    <w:rsid w:val="003A3AD1"/>
    <w:rsid w:val="003B0736"/>
    <w:rsid w:val="003B30B9"/>
    <w:rsid w:val="003B7886"/>
    <w:rsid w:val="003C132E"/>
    <w:rsid w:val="003C524C"/>
    <w:rsid w:val="003D7C5C"/>
    <w:rsid w:val="003E11C6"/>
    <w:rsid w:val="003E3878"/>
    <w:rsid w:val="003E3F70"/>
    <w:rsid w:val="003E473A"/>
    <w:rsid w:val="003F04F0"/>
    <w:rsid w:val="003F0847"/>
    <w:rsid w:val="003F212A"/>
    <w:rsid w:val="003F2633"/>
    <w:rsid w:val="003F29CA"/>
    <w:rsid w:val="003F4B84"/>
    <w:rsid w:val="003F5F28"/>
    <w:rsid w:val="00404CA5"/>
    <w:rsid w:val="00405975"/>
    <w:rsid w:val="00425F93"/>
    <w:rsid w:val="004317CD"/>
    <w:rsid w:val="004353CB"/>
    <w:rsid w:val="004429C3"/>
    <w:rsid w:val="00444936"/>
    <w:rsid w:val="00445DA7"/>
    <w:rsid w:val="0044747F"/>
    <w:rsid w:val="00450ADF"/>
    <w:rsid w:val="004525C2"/>
    <w:rsid w:val="004555A5"/>
    <w:rsid w:val="0045784B"/>
    <w:rsid w:val="00461053"/>
    <w:rsid w:val="004616CB"/>
    <w:rsid w:val="0047078D"/>
    <w:rsid w:val="00472BF4"/>
    <w:rsid w:val="00473B3E"/>
    <w:rsid w:val="004743D8"/>
    <w:rsid w:val="00475B3D"/>
    <w:rsid w:val="00481D09"/>
    <w:rsid w:val="004822F0"/>
    <w:rsid w:val="0048327E"/>
    <w:rsid w:val="0048793C"/>
    <w:rsid w:val="00495B2C"/>
    <w:rsid w:val="004978F4"/>
    <w:rsid w:val="004B0276"/>
    <w:rsid w:val="004B6539"/>
    <w:rsid w:val="004B7E26"/>
    <w:rsid w:val="004C04B1"/>
    <w:rsid w:val="004D2C62"/>
    <w:rsid w:val="004D2E9A"/>
    <w:rsid w:val="004D41A8"/>
    <w:rsid w:val="004D65C5"/>
    <w:rsid w:val="004E15FD"/>
    <w:rsid w:val="004E2569"/>
    <w:rsid w:val="004E507C"/>
    <w:rsid w:val="004E528C"/>
    <w:rsid w:val="004E59E7"/>
    <w:rsid w:val="004F1E40"/>
    <w:rsid w:val="004F2EA4"/>
    <w:rsid w:val="004F430E"/>
    <w:rsid w:val="004F66E6"/>
    <w:rsid w:val="004F7D8A"/>
    <w:rsid w:val="00503B6D"/>
    <w:rsid w:val="00503BBF"/>
    <w:rsid w:val="00511E76"/>
    <w:rsid w:val="00512EDF"/>
    <w:rsid w:val="00514D62"/>
    <w:rsid w:val="00515B13"/>
    <w:rsid w:val="0053479C"/>
    <w:rsid w:val="00541927"/>
    <w:rsid w:val="005438FD"/>
    <w:rsid w:val="00544AC9"/>
    <w:rsid w:val="00545788"/>
    <w:rsid w:val="005460EF"/>
    <w:rsid w:val="00547995"/>
    <w:rsid w:val="0055607E"/>
    <w:rsid w:val="0055668E"/>
    <w:rsid w:val="00562E6D"/>
    <w:rsid w:val="005635DF"/>
    <w:rsid w:val="005710E1"/>
    <w:rsid w:val="00573985"/>
    <w:rsid w:val="00575FFB"/>
    <w:rsid w:val="00577424"/>
    <w:rsid w:val="00577609"/>
    <w:rsid w:val="00583DF9"/>
    <w:rsid w:val="00584883"/>
    <w:rsid w:val="005861D2"/>
    <w:rsid w:val="00587330"/>
    <w:rsid w:val="00594045"/>
    <w:rsid w:val="00595794"/>
    <w:rsid w:val="005A1023"/>
    <w:rsid w:val="005A418D"/>
    <w:rsid w:val="005A519F"/>
    <w:rsid w:val="005B16A2"/>
    <w:rsid w:val="005B16CB"/>
    <w:rsid w:val="005B189A"/>
    <w:rsid w:val="005B1D23"/>
    <w:rsid w:val="005C2FBB"/>
    <w:rsid w:val="005C434E"/>
    <w:rsid w:val="005D0788"/>
    <w:rsid w:val="005D3FFB"/>
    <w:rsid w:val="005D461C"/>
    <w:rsid w:val="005E0DDD"/>
    <w:rsid w:val="005E1844"/>
    <w:rsid w:val="005F384B"/>
    <w:rsid w:val="005F3C94"/>
    <w:rsid w:val="005F4C1E"/>
    <w:rsid w:val="005F666A"/>
    <w:rsid w:val="006022E1"/>
    <w:rsid w:val="00605EC7"/>
    <w:rsid w:val="00610CA2"/>
    <w:rsid w:val="00610D6C"/>
    <w:rsid w:val="00610EF2"/>
    <w:rsid w:val="00611967"/>
    <w:rsid w:val="00611AD4"/>
    <w:rsid w:val="00615AAC"/>
    <w:rsid w:val="00616235"/>
    <w:rsid w:val="00617548"/>
    <w:rsid w:val="00617CD4"/>
    <w:rsid w:val="0062153A"/>
    <w:rsid w:val="00625919"/>
    <w:rsid w:val="00625CC8"/>
    <w:rsid w:val="00632ECB"/>
    <w:rsid w:val="0063300A"/>
    <w:rsid w:val="0063316F"/>
    <w:rsid w:val="00633492"/>
    <w:rsid w:val="006371B6"/>
    <w:rsid w:val="006374E0"/>
    <w:rsid w:val="0064091B"/>
    <w:rsid w:val="006438B1"/>
    <w:rsid w:val="006438B5"/>
    <w:rsid w:val="006438BA"/>
    <w:rsid w:val="00646E24"/>
    <w:rsid w:val="00653E57"/>
    <w:rsid w:val="006578D2"/>
    <w:rsid w:val="00660241"/>
    <w:rsid w:val="00660E2B"/>
    <w:rsid w:val="00660EF5"/>
    <w:rsid w:val="00665537"/>
    <w:rsid w:val="00672221"/>
    <w:rsid w:val="00681CDF"/>
    <w:rsid w:val="0068330B"/>
    <w:rsid w:val="006853F1"/>
    <w:rsid w:val="00686F4A"/>
    <w:rsid w:val="006909CE"/>
    <w:rsid w:val="00692661"/>
    <w:rsid w:val="006A0845"/>
    <w:rsid w:val="006A44AE"/>
    <w:rsid w:val="006A5991"/>
    <w:rsid w:val="006B4A9E"/>
    <w:rsid w:val="006B52D9"/>
    <w:rsid w:val="006B708F"/>
    <w:rsid w:val="006C14BE"/>
    <w:rsid w:val="006C2729"/>
    <w:rsid w:val="006C6FEB"/>
    <w:rsid w:val="006D1185"/>
    <w:rsid w:val="006D1CF6"/>
    <w:rsid w:val="006D39D8"/>
    <w:rsid w:val="006D5FC6"/>
    <w:rsid w:val="006D6191"/>
    <w:rsid w:val="006D7B99"/>
    <w:rsid w:val="006E3123"/>
    <w:rsid w:val="006F7C87"/>
    <w:rsid w:val="00707B48"/>
    <w:rsid w:val="00710A43"/>
    <w:rsid w:val="007132A9"/>
    <w:rsid w:val="007203A4"/>
    <w:rsid w:val="00720D10"/>
    <w:rsid w:val="0072314F"/>
    <w:rsid w:val="00724A0F"/>
    <w:rsid w:val="00725ACC"/>
    <w:rsid w:val="007276B0"/>
    <w:rsid w:val="0073438A"/>
    <w:rsid w:val="007403B2"/>
    <w:rsid w:val="00741680"/>
    <w:rsid w:val="00742B68"/>
    <w:rsid w:val="0074433F"/>
    <w:rsid w:val="00744B1C"/>
    <w:rsid w:val="00744B24"/>
    <w:rsid w:val="00744F99"/>
    <w:rsid w:val="00747EDA"/>
    <w:rsid w:val="00751F18"/>
    <w:rsid w:val="00754E53"/>
    <w:rsid w:val="00765CF0"/>
    <w:rsid w:val="00765F2A"/>
    <w:rsid w:val="00766BD4"/>
    <w:rsid w:val="007703B8"/>
    <w:rsid w:val="007738CF"/>
    <w:rsid w:val="00780DE8"/>
    <w:rsid w:val="007862E8"/>
    <w:rsid w:val="00792AF5"/>
    <w:rsid w:val="00793277"/>
    <w:rsid w:val="007935B9"/>
    <w:rsid w:val="007A1601"/>
    <w:rsid w:val="007A1FF6"/>
    <w:rsid w:val="007A3163"/>
    <w:rsid w:val="007A485F"/>
    <w:rsid w:val="007B21B0"/>
    <w:rsid w:val="007B5BC1"/>
    <w:rsid w:val="007B703D"/>
    <w:rsid w:val="007C0CBF"/>
    <w:rsid w:val="007C0D6E"/>
    <w:rsid w:val="007C15F8"/>
    <w:rsid w:val="007C3E72"/>
    <w:rsid w:val="007D00F8"/>
    <w:rsid w:val="007D19AB"/>
    <w:rsid w:val="007E1EFD"/>
    <w:rsid w:val="007E5D52"/>
    <w:rsid w:val="007E68D2"/>
    <w:rsid w:val="007F0DF1"/>
    <w:rsid w:val="007F5C55"/>
    <w:rsid w:val="00805F80"/>
    <w:rsid w:val="00807AE9"/>
    <w:rsid w:val="008174CA"/>
    <w:rsid w:val="00820E4B"/>
    <w:rsid w:val="00821640"/>
    <w:rsid w:val="00823EC5"/>
    <w:rsid w:val="0083229D"/>
    <w:rsid w:val="00832A21"/>
    <w:rsid w:val="008335F8"/>
    <w:rsid w:val="00833F3B"/>
    <w:rsid w:val="00836D83"/>
    <w:rsid w:val="00837598"/>
    <w:rsid w:val="00841E2A"/>
    <w:rsid w:val="00843750"/>
    <w:rsid w:val="00846984"/>
    <w:rsid w:val="0084715A"/>
    <w:rsid w:val="00850E61"/>
    <w:rsid w:val="008624A2"/>
    <w:rsid w:val="008648F6"/>
    <w:rsid w:val="0087125B"/>
    <w:rsid w:val="0087223A"/>
    <w:rsid w:val="008723D5"/>
    <w:rsid w:val="00876D28"/>
    <w:rsid w:val="008865AA"/>
    <w:rsid w:val="00886888"/>
    <w:rsid w:val="008878BD"/>
    <w:rsid w:val="0089364D"/>
    <w:rsid w:val="00897CB4"/>
    <w:rsid w:val="008A7F9C"/>
    <w:rsid w:val="008B5C35"/>
    <w:rsid w:val="008C0896"/>
    <w:rsid w:val="008C21F2"/>
    <w:rsid w:val="008C2641"/>
    <w:rsid w:val="008C36D7"/>
    <w:rsid w:val="008C7DC1"/>
    <w:rsid w:val="008D3361"/>
    <w:rsid w:val="008E0BB6"/>
    <w:rsid w:val="008E1B29"/>
    <w:rsid w:val="008E351A"/>
    <w:rsid w:val="008E730A"/>
    <w:rsid w:val="008F0CCA"/>
    <w:rsid w:val="008F429B"/>
    <w:rsid w:val="008F50A0"/>
    <w:rsid w:val="00904F20"/>
    <w:rsid w:val="00912E18"/>
    <w:rsid w:val="00913E40"/>
    <w:rsid w:val="00916CB6"/>
    <w:rsid w:val="00917CDD"/>
    <w:rsid w:val="00920DE7"/>
    <w:rsid w:val="00922108"/>
    <w:rsid w:val="00922C98"/>
    <w:rsid w:val="00923894"/>
    <w:rsid w:val="00923FF7"/>
    <w:rsid w:val="009252AB"/>
    <w:rsid w:val="00927177"/>
    <w:rsid w:val="0093636B"/>
    <w:rsid w:val="00936372"/>
    <w:rsid w:val="00940FA0"/>
    <w:rsid w:val="009420A4"/>
    <w:rsid w:val="00944AC6"/>
    <w:rsid w:val="00944BD8"/>
    <w:rsid w:val="0094664E"/>
    <w:rsid w:val="009471DF"/>
    <w:rsid w:val="0095265D"/>
    <w:rsid w:val="00957C69"/>
    <w:rsid w:val="00961254"/>
    <w:rsid w:val="00961D0B"/>
    <w:rsid w:val="0096298E"/>
    <w:rsid w:val="00962CB1"/>
    <w:rsid w:val="009659C0"/>
    <w:rsid w:val="00970E3D"/>
    <w:rsid w:val="00975436"/>
    <w:rsid w:val="009756B3"/>
    <w:rsid w:val="00984349"/>
    <w:rsid w:val="00984970"/>
    <w:rsid w:val="009870BC"/>
    <w:rsid w:val="00991AF6"/>
    <w:rsid w:val="00992779"/>
    <w:rsid w:val="009A1692"/>
    <w:rsid w:val="009A4C76"/>
    <w:rsid w:val="009A6104"/>
    <w:rsid w:val="009B2BFA"/>
    <w:rsid w:val="009B5495"/>
    <w:rsid w:val="009C49F9"/>
    <w:rsid w:val="009C7AF8"/>
    <w:rsid w:val="009D758B"/>
    <w:rsid w:val="009E1089"/>
    <w:rsid w:val="009E158C"/>
    <w:rsid w:val="009E41A7"/>
    <w:rsid w:val="009E65CF"/>
    <w:rsid w:val="009F5AD6"/>
    <w:rsid w:val="009F6E00"/>
    <w:rsid w:val="00A015AD"/>
    <w:rsid w:val="00A021D1"/>
    <w:rsid w:val="00A024E9"/>
    <w:rsid w:val="00A04AF4"/>
    <w:rsid w:val="00A11F4D"/>
    <w:rsid w:val="00A14B05"/>
    <w:rsid w:val="00A20CC1"/>
    <w:rsid w:val="00A30C7E"/>
    <w:rsid w:val="00A31C99"/>
    <w:rsid w:val="00A33911"/>
    <w:rsid w:val="00A36655"/>
    <w:rsid w:val="00A37294"/>
    <w:rsid w:val="00A37FF4"/>
    <w:rsid w:val="00A46527"/>
    <w:rsid w:val="00A51EE2"/>
    <w:rsid w:val="00A52BFB"/>
    <w:rsid w:val="00A53072"/>
    <w:rsid w:val="00A56196"/>
    <w:rsid w:val="00A565EF"/>
    <w:rsid w:val="00A5720F"/>
    <w:rsid w:val="00A61447"/>
    <w:rsid w:val="00A66360"/>
    <w:rsid w:val="00A74091"/>
    <w:rsid w:val="00A7576D"/>
    <w:rsid w:val="00A766AB"/>
    <w:rsid w:val="00A81014"/>
    <w:rsid w:val="00A82F33"/>
    <w:rsid w:val="00A83569"/>
    <w:rsid w:val="00A83D4C"/>
    <w:rsid w:val="00A84695"/>
    <w:rsid w:val="00A86895"/>
    <w:rsid w:val="00A90BAB"/>
    <w:rsid w:val="00A90F7B"/>
    <w:rsid w:val="00A92106"/>
    <w:rsid w:val="00A92B11"/>
    <w:rsid w:val="00A92EAB"/>
    <w:rsid w:val="00A94C16"/>
    <w:rsid w:val="00A95071"/>
    <w:rsid w:val="00AA01CD"/>
    <w:rsid w:val="00AA07B4"/>
    <w:rsid w:val="00AA1502"/>
    <w:rsid w:val="00AA2417"/>
    <w:rsid w:val="00AA596F"/>
    <w:rsid w:val="00AA6D9B"/>
    <w:rsid w:val="00AA73B6"/>
    <w:rsid w:val="00AB0789"/>
    <w:rsid w:val="00AB0A91"/>
    <w:rsid w:val="00AB6351"/>
    <w:rsid w:val="00AC6A5D"/>
    <w:rsid w:val="00AC76A5"/>
    <w:rsid w:val="00AC7FC3"/>
    <w:rsid w:val="00AD1C7F"/>
    <w:rsid w:val="00AD30F3"/>
    <w:rsid w:val="00AE2365"/>
    <w:rsid w:val="00AE357F"/>
    <w:rsid w:val="00AE5744"/>
    <w:rsid w:val="00AE5DB0"/>
    <w:rsid w:val="00AE7F96"/>
    <w:rsid w:val="00AF0EDD"/>
    <w:rsid w:val="00AF11E3"/>
    <w:rsid w:val="00AF26AF"/>
    <w:rsid w:val="00B01E4B"/>
    <w:rsid w:val="00B03080"/>
    <w:rsid w:val="00B0409A"/>
    <w:rsid w:val="00B05E96"/>
    <w:rsid w:val="00B10CC8"/>
    <w:rsid w:val="00B10FA3"/>
    <w:rsid w:val="00B11731"/>
    <w:rsid w:val="00B11E23"/>
    <w:rsid w:val="00B15D57"/>
    <w:rsid w:val="00B1731C"/>
    <w:rsid w:val="00B20C89"/>
    <w:rsid w:val="00B22576"/>
    <w:rsid w:val="00B225FB"/>
    <w:rsid w:val="00B25BF6"/>
    <w:rsid w:val="00B27C35"/>
    <w:rsid w:val="00B3073C"/>
    <w:rsid w:val="00B31A5D"/>
    <w:rsid w:val="00B33761"/>
    <w:rsid w:val="00B36B08"/>
    <w:rsid w:val="00B419BA"/>
    <w:rsid w:val="00B42A5A"/>
    <w:rsid w:val="00B44347"/>
    <w:rsid w:val="00B45289"/>
    <w:rsid w:val="00B46BF7"/>
    <w:rsid w:val="00B51E7F"/>
    <w:rsid w:val="00B523D4"/>
    <w:rsid w:val="00B5487C"/>
    <w:rsid w:val="00B553DE"/>
    <w:rsid w:val="00B565E4"/>
    <w:rsid w:val="00B6395C"/>
    <w:rsid w:val="00B63A63"/>
    <w:rsid w:val="00B65780"/>
    <w:rsid w:val="00B736FE"/>
    <w:rsid w:val="00B7384A"/>
    <w:rsid w:val="00B76E2C"/>
    <w:rsid w:val="00B8240D"/>
    <w:rsid w:val="00B86BBB"/>
    <w:rsid w:val="00B928EC"/>
    <w:rsid w:val="00BA4241"/>
    <w:rsid w:val="00BA490B"/>
    <w:rsid w:val="00BA5166"/>
    <w:rsid w:val="00BB4004"/>
    <w:rsid w:val="00BC04CC"/>
    <w:rsid w:val="00BC24D9"/>
    <w:rsid w:val="00BC2A3F"/>
    <w:rsid w:val="00BC2C87"/>
    <w:rsid w:val="00BC40CC"/>
    <w:rsid w:val="00BC4F9F"/>
    <w:rsid w:val="00BC57C7"/>
    <w:rsid w:val="00BC74E6"/>
    <w:rsid w:val="00BC77E2"/>
    <w:rsid w:val="00BC7DB3"/>
    <w:rsid w:val="00BD55BB"/>
    <w:rsid w:val="00BD7192"/>
    <w:rsid w:val="00BD7CC4"/>
    <w:rsid w:val="00BE27B8"/>
    <w:rsid w:val="00BE2B28"/>
    <w:rsid w:val="00BF2C9B"/>
    <w:rsid w:val="00BF38AB"/>
    <w:rsid w:val="00C00B30"/>
    <w:rsid w:val="00C00CC6"/>
    <w:rsid w:val="00C02B2C"/>
    <w:rsid w:val="00C02CE2"/>
    <w:rsid w:val="00C05D9B"/>
    <w:rsid w:val="00C061C1"/>
    <w:rsid w:val="00C10646"/>
    <w:rsid w:val="00C117FD"/>
    <w:rsid w:val="00C13DB0"/>
    <w:rsid w:val="00C32704"/>
    <w:rsid w:val="00C327DD"/>
    <w:rsid w:val="00C347C1"/>
    <w:rsid w:val="00C37D07"/>
    <w:rsid w:val="00C42AEF"/>
    <w:rsid w:val="00C464A8"/>
    <w:rsid w:val="00C55687"/>
    <w:rsid w:val="00C63744"/>
    <w:rsid w:val="00C64CE3"/>
    <w:rsid w:val="00C70E29"/>
    <w:rsid w:val="00C73633"/>
    <w:rsid w:val="00C81739"/>
    <w:rsid w:val="00C81CCF"/>
    <w:rsid w:val="00C93CC0"/>
    <w:rsid w:val="00CA2D3A"/>
    <w:rsid w:val="00CA2E23"/>
    <w:rsid w:val="00CA51ED"/>
    <w:rsid w:val="00CA608B"/>
    <w:rsid w:val="00CB08A5"/>
    <w:rsid w:val="00CB3C15"/>
    <w:rsid w:val="00CB44FD"/>
    <w:rsid w:val="00CB4DF3"/>
    <w:rsid w:val="00CC0504"/>
    <w:rsid w:val="00CC0AB7"/>
    <w:rsid w:val="00CC3539"/>
    <w:rsid w:val="00CC3FD0"/>
    <w:rsid w:val="00CC5FCE"/>
    <w:rsid w:val="00CC74EB"/>
    <w:rsid w:val="00CD29A7"/>
    <w:rsid w:val="00CD32B3"/>
    <w:rsid w:val="00CD7971"/>
    <w:rsid w:val="00CE0F43"/>
    <w:rsid w:val="00CE4157"/>
    <w:rsid w:val="00CE4A9F"/>
    <w:rsid w:val="00CE5D9C"/>
    <w:rsid w:val="00CF61CA"/>
    <w:rsid w:val="00D00083"/>
    <w:rsid w:val="00D00C83"/>
    <w:rsid w:val="00D00D3A"/>
    <w:rsid w:val="00D05D57"/>
    <w:rsid w:val="00D06436"/>
    <w:rsid w:val="00D06B31"/>
    <w:rsid w:val="00D235A3"/>
    <w:rsid w:val="00D24488"/>
    <w:rsid w:val="00D26751"/>
    <w:rsid w:val="00D33C83"/>
    <w:rsid w:val="00D363A7"/>
    <w:rsid w:val="00D500B9"/>
    <w:rsid w:val="00D52A2C"/>
    <w:rsid w:val="00D53A90"/>
    <w:rsid w:val="00D551AB"/>
    <w:rsid w:val="00D556B1"/>
    <w:rsid w:val="00D574B4"/>
    <w:rsid w:val="00D65057"/>
    <w:rsid w:val="00D73561"/>
    <w:rsid w:val="00D74340"/>
    <w:rsid w:val="00D74D84"/>
    <w:rsid w:val="00D76C98"/>
    <w:rsid w:val="00D85D59"/>
    <w:rsid w:val="00D910DB"/>
    <w:rsid w:val="00D929B1"/>
    <w:rsid w:val="00D93196"/>
    <w:rsid w:val="00D94477"/>
    <w:rsid w:val="00D950A5"/>
    <w:rsid w:val="00D964A6"/>
    <w:rsid w:val="00DA19C5"/>
    <w:rsid w:val="00DA29CF"/>
    <w:rsid w:val="00DA3984"/>
    <w:rsid w:val="00DA4A19"/>
    <w:rsid w:val="00DB13F5"/>
    <w:rsid w:val="00DC1249"/>
    <w:rsid w:val="00DC4ACE"/>
    <w:rsid w:val="00DC55AE"/>
    <w:rsid w:val="00DD746A"/>
    <w:rsid w:val="00DE11A2"/>
    <w:rsid w:val="00DE3974"/>
    <w:rsid w:val="00DF15B4"/>
    <w:rsid w:val="00DF1FC1"/>
    <w:rsid w:val="00DF2A30"/>
    <w:rsid w:val="00DF3B41"/>
    <w:rsid w:val="00DF6048"/>
    <w:rsid w:val="00DF775F"/>
    <w:rsid w:val="00E00E49"/>
    <w:rsid w:val="00E01361"/>
    <w:rsid w:val="00E0245C"/>
    <w:rsid w:val="00E03433"/>
    <w:rsid w:val="00E06625"/>
    <w:rsid w:val="00E0692F"/>
    <w:rsid w:val="00E12051"/>
    <w:rsid w:val="00E142FB"/>
    <w:rsid w:val="00E14EFF"/>
    <w:rsid w:val="00E219AA"/>
    <w:rsid w:val="00E225F3"/>
    <w:rsid w:val="00E228F2"/>
    <w:rsid w:val="00E24C81"/>
    <w:rsid w:val="00E31813"/>
    <w:rsid w:val="00E3386C"/>
    <w:rsid w:val="00E33EB0"/>
    <w:rsid w:val="00E34961"/>
    <w:rsid w:val="00E419AC"/>
    <w:rsid w:val="00E453CD"/>
    <w:rsid w:val="00E479B8"/>
    <w:rsid w:val="00E5048F"/>
    <w:rsid w:val="00E50AA1"/>
    <w:rsid w:val="00E61ACD"/>
    <w:rsid w:val="00E62C77"/>
    <w:rsid w:val="00E645A1"/>
    <w:rsid w:val="00E6552D"/>
    <w:rsid w:val="00E65C10"/>
    <w:rsid w:val="00E663C6"/>
    <w:rsid w:val="00E66530"/>
    <w:rsid w:val="00E71945"/>
    <w:rsid w:val="00E77067"/>
    <w:rsid w:val="00E826CB"/>
    <w:rsid w:val="00E83C52"/>
    <w:rsid w:val="00E86AC4"/>
    <w:rsid w:val="00E93A17"/>
    <w:rsid w:val="00E9465B"/>
    <w:rsid w:val="00E95972"/>
    <w:rsid w:val="00E970B8"/>
    <w:rsid w:val="00EA704C"/>
    <w:rsid w:val="00EB2CB6"/>
    <w:rsid w:val="00EB37DD"/>
    <w:rsid w:val="00EB3C6B"/>
    <w:rsid w:val="00EB780D"/>
    <w:rsid w:val="00EB7DFB"/>
    <w:rsid w:val="00EC0124"/>
    <w:rsid w:val="00EC0391"/>
    <w:rsid w:val="00EC0B5C"/>
    <w:rsid w:val="00EC1840"/>
    <w:rsid w:val="00EC3B16"/>
    <w:rsid w:val="00EC562C"/>
    <w:rsid w:val="00EC6A28"/>
    <w:rsid w:val="00EC6B36"/>
    <w:rsid w:val="00ED278A"/>
    <w:rsid w:val="00EE5D58"/>
    <w:rsid w:val="00EF41B6"/>
    <w:rsid w:val="00EF5AD8"/>
    <w:rsid w:val="00EF5F83"/>
    <w:rsid w:val="00EF7753"/>
    <w:rsid w:val="00F00DD9"/>
    <w:rsid w:val="00F03E77"/>
    <w:rsid w:val="00F146C1"/>
    <w:rsid w:val="00F212F5"/>
    <w:rsid w:val="00F234A1"/>
    <w:rsid w:val="00F237F0"/>
    <w:rsid w:val="00F322B3"/>
    <w:rsid w:val="00F32459"/>
    <w:rsid w:val="00F333FE"/>
    <w:rsid w:val="00F37C5F"/>
    <w:rsid w:val="00F4421E"/>
    <w:rsid w:val="00F44878"/>
    <w:rsid w:val="00F44F08"/>
    <w:rsid w:val="00F45BB4"/>
    <w:rsid w:val="00F50139"/>
    <w:rsid w:val="00F51FB1"/>
    <w:rsid w:val="00F53241"/>
    <w:rsid w:val="00F54A27"/>
    <w:rsid w:val="00F55428"/>
    <w:rsid w:val="00F60951"/>
    <w:rsid w:val="00F62144"/>
    <w:rsid w:val="00F66E86"/>
    <w:rsid w:val="00F67C90"/>
    <w:rsid w:val="00F71732"/>
    <w:rsid w:val="00F72090"/>
    <w:rsid w:val="00F75374"/>
    <w:rsid w:val="00F76D68"/>
    <w:rsid w:val="00F833B4"/>
    <w:rsid w:val="00F83452"/>
    <w:rsid w:val="00F83ECF"/>
    <w:rsid w:val="00F962F7"/>
    <w:rsid w:val="00F96993"/>
    <w:rsid w:val="00FA614F"/>
    <w:rsid w:val="00FA7DAB"/>
    <w:rsid w:val="00FA7EB9"/>
    <w:rsid w:val="00FB1485"/>
    <w:rsid w:val="00FB1871"/>
    <w:rsid w:val="00FB5428"/>
    <w:rsid w:val="00FB6712"/>
    <w:rsid w:val="00FC443E"/>
    <w:rsid w:val="00FC6ED7"/>
    <w:rsid w:val="00FD05E5"/>
    <w:rsid w:val="00FD5202"/>
    <w:rsid w:val="00FD5658"/>
    <w:rsid w:val="00FD572E"/>
    <w:rsid w:val="00FE6986"/>
    <w:rsid w:val="00FE7951"/>
    <w:rsid w:val="00FF13EA"/>
    <w:rsid w:val="00FF1C36"/>
    <w:rsid w:val="00FF375C"/>
    <w:rsid w:val="00FF480D"/>
    <w:rsid w:val="00FF79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F2BF"/>
  <w15:docId w15:val="{8AAF3D01-4DAE-4CFE-8E74-1118D095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kern w:val="3"/>
        <w:sz w:val="22"/>
        <w:szCs w:val="22"/>
        <w:lang w:val="es-ES" w:eastAsia="en-US" w:bidi="ar-SA"/>
      </w:rPr>
    </w:rPrDefault>
    <w:pPrDefault>
      <w:pPr>
        <w:widowControl w:val="0"/>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E2C"/>
    <w:pPr>
      <w:suppressAutoHyphens/>
    </w:pPr>
  </w:style>
  <w:style w:type="paragraph" w:styleId="Ttulo1">
    <w:name w:val="heading 1"/>
    <w:basedOn w:val="Standard"/>
    <w:next w:val="Standard"/>
    <w:uiPriority w:val="9"/>
    <w:qFormat/>
    <w:pPr>
      <w:keepNext/>
      <w:keepLines/>
      <w:spacing w:before="240" w:after="0"/>
      <w:outlineLvl w:val="0"/>
    </w:pPr>
    <w:rPr>
      <w:rFonts w:ascii="Calibri Light" w:hAnsi="Calibri Light" w:cs="F"/>
      <w:color w:val="2F5496"/>
      <w:sz w:val="32"/>
      <w:szCs w:val="32"/>
    </w:rPr>
  </w:style>
  <w:style w:type="paragraph" w:styleId="Ttulo2">
    <w:name w:val="heading 2"/>
    <w:basedOn w:val="Standard"/>
    <w:next w:val="Standard"/>
    <w:pPr>
      <w:keepNext/>
      <w:keepLines/>
      <w:spacing w:before="40" w:after="0"/>
      <w:outlineLvl w:val="1"/>
    </w:pPr>
    <w:rPr>
      <w:rFonts w:ascii="Calibri Light" w:hAnsi="Calibri Light" w:cs="F"/>
      <w:color w:val="2F5496"/>
      <w:sz w:val="26"/>
      <w:szCs w:val="26"/>
    </w:rPr>
  </w:style>
  <w:style w:type="paragraph" w:styleId="Ttulo3">
    <w:name w:val="heading 3"/>
    <w:basedOn w:val="Heading"/>
    <w:pPr>
      <w:outlineLvl w:val="2"/>
    </w:pPr>
  </w:style>
  <w:style w:type="paragraph" w:styleId="Ttulo4">
    <w:name w:val="heading 4"/>
    <w:aliases w:val="septima 2020"/>
    <w:basedOn w:val="Normal"/>
    <w:next w:val="Normal"/>
    <w:link w:val="Ttulo4Car"/>
    <w:uiPriority w:val="9"/>
    <w:semiHidden/>
    <w:unhideWhenUsed/>
    <w:qFormat/>
    <w:rsid w:val="00495B2C"/>
    <w:pPr>
      <w:keepNext/>
      <w:keepLines/>
      <w:spacing w:after="0" w:line="480" w:lineRule="auto"/>
      <w:ind w:firstLine="284"/>
      <w:jc w:val="both"/>
      <w:outlineLvl w:val="3"/>
    </w:pPr>
    <w:rPr>
      <w:rFonts w:ascii="Times New Roman" w:eastAsiaTheme="majorEastAsia" w:hAnsi="Times New Roman"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lang w:val="en-US"/>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customStyle="1" w:styleId="Epgrafe1">
    <w:name w:val="Epígrafe1"/>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Textodeglobo">
    <w:name w:val="Balloon Text"/>
    <w:basedOn w:val="Standard"/>
    <w:pPr>
      <w:spacing w:after="0" w:line="240" w:lineRule="auto"/>
    </w:pPr>
    <w:rPr>
      <w:rFonts w:ascii="Tahoma" w:hAnsi="Tahoma" w:cs="Tahoma"/>
      <w:sz w:val="16"/>
      <w:szCs w:val="16"/>
    </w:rPr>
  </w:style>
  <w:style w:type="paragraph" w:customStyle="1" w:styleId="Quotations">
    <w:name w:val="Quotations"/>
    <w:basedOn w:val="Standard"/>
  </w:style>
  <w:style w:type="paragraph" w:customStyle="1" w:styleId="Ttulo10">
    <w:name w:val="Título1"/>
    <w:basedOn w:val="Heading"/>
  </w:style>
  <w:style w:type="paragraph" w:styleId="Subttulo">
    <w:name w:val="Subtitle"/>
    <w:basedOn w:val="Heading"/>
  </w:style>
  <w:style w:type="paragraph" w:customStyle="1" w:styleId="PreformattedText">
    <w:name w:val="Preformatted Text"/>
    <w:basedOn w:val="Standard"/>
  </w:style>
  <w:style w:type="character" w:customStyle="1" w:styleId="Ttulo2Car">
    <w:name w:val="Título 2 Car"/>
    <w:basedOn w:val="Fuentedeprrafopredeter"/>
    <w:rPr>
      <w:rFonts w:ascii="Calibri Light" w:hAnsi="Calibri Light" w:cs="F"/>
      <w:color w:val="2F5496"/>
      <w:sz w:val="26"/>
      <w:szCs w:val="26"/>
      <w:lang w:val="en-US"/>
    </w:rPr>
  </w:style>
  <w:style w:type="character" w:customStyle="1" w:styleId="Internetlink">
    <w:name w:val="Internet link"/>
    <w:basedOn w:val="Fuentedeprrafopredeter"/>
    <w:rPr>
      <w:color w:val="0000FF"/>
      <w:u w:val="single"/>
    </w:rPr>
  </w:style>
  <w:style w:type="character" w:customStyle="1" w:styleId="Ttulo1Car">
    <w:name w:val="Título 1 Car"/>
    <w:basedOn w:val="Fuentedeprrafopredeter"/>
    <w:uiPriority w:val="9"/>
    <w:rPr>
      <w:rFonts w:ascii="Calibri Light" w:hAnsi="Calibri Light" w:cs="F"/>
      <w:color w:val="2F5496"/>
      <w:sz w:val="32"/>
      <w:szCs w:val="32"/>
      <w:lang w:val="en-US"/>
    </w:rPr>
  </w:style>
  <w:style w:type="character" w:customStyle="1" w:styleId="Mencinsinresolver1">
    <w:name w:val="Mención sin resolver1"/>
    <w:basedOn w:val="Fuentedeprrafopredeter"/>
    <w:rPr>
      <w:color w:val="605E5C"/>
      <w:shd w:val="clear" w:color="auto" w:fill="E1DFDD"/>
    </w:rPr>
  </w:style>
  <w:style w:type="character" w:customStyle="1" w:styleId="TextodegloboCar">
    <w:name w:val="Texto de globo Car"/>
    <w:basedOn w:val="Fuentedeprrafopredeter"/>
    <w:rPr>
      <w:rFonts w:ascii="Tahoma" w:hAnsi="Tahoma" w:cs="Tahoma"/>
      <w:sz w:val="16"/>
      <w:szCs w:val="16"/>
      <w:lang w:val="en-US"/>
    </w:rPr>
  </w:style>
  <w:style w:type="character" w:styleId="Hipervnculovisitado">
    <w:name w:val="FollowedHyperlink"/>
    <w:basedOn w:val="Fuentedeprrafopredeter"/>
    <w:rPr>
      <w:color w:val="954F72"/>
      <w:u w:val="single"/>
    </w:rPr>
  </w:style>
  <w:style w:type="character" w:styleId="nfasis">
    <w:name w:val="Emphasis"/>
    <w:basedOn w:val="Fuentedeprrafopredeter"/>
    <w:rPr>
      <w:i/>
      <w:iCs/>
    </w:rPr>
  </w:style>
  <w:style w:type="character" w:styleId="Hipervnculo">
    <w:name w:val="Hyperlink"/>
    <w:basedOn w:val="Fuentedeprrafopredeter"/>
    <w:rPr>
      <w:color w:val="0000FF"/>
      <w:u w:val="single"/>
    </w:rPr>
  </w:style>
  <w:style w:type="paragraph" w:styleId="Prrafodelista">
    <w:name w:val="List Paragraph"/>
    <w:basedOn w:val="Normal"/>
    <w:uiPriority w:val="34"/>
    <w:qFormat/>
    <w:pPr>
      <w:ind w:left="720"/>
    </w:pPr>
  </w:style>
  <w:style w:type="character" w:customStyle="1" w:styleId="Mencinsinresolver2">
    <w:name w:val="Mención sin resolver2"/>
    <w:basedOn w:val="Fuentedeprrafopredeter"/>
    <w:rPr>
      <w:color w:val="605E5C"/>
      <w:shd w:val="clear" w:color="auto" w:fill="E1DFDD"/>
    </w:rPr>
  </w:style>
  <w:style w:type="paragraph" w:styleId="Sinespaciado">
    <w:name w:val="No Spacing"/>
    <w:pPr>
      <w:suppressAutoHyphens/>
      <w:spacing w:after="0" w:line="240" w:lineRule="auto"/>
    </w:pPr>
  </w:style>
  <w:style w:type="numbering" w:customStyle="1" w:styleId="Sinlista1">
    <w:name w:val="Sin lista1"/>
    <w:basedOn w:val="Sinlista"/>
    <w:pPr>
      <w:numPr>
        <w:numId w:val="1"/>
      </w:numPr>
    </w:pPr>
  </w:style>
  <w:style w:type="table" w:styleId="Tablanormal4">
    <w:name w:val="Plain Table 4"/>
    <w:basedOn w:val="Tablanormal"/>
    <w:uiPriority w:val="44"/>
    <w:rsid w:val="004D41A8"/>
    <w:pPr>
      <w:widowControl/>
      <w:autoSpaceDN/>
      <w:spacing w:after="0" w:line="240" w:lineRule="auto"/>
      <w:textAlignment w:val="auto"/>
    </w:pPr>
    <w:rPr>
      <w:rFonts w:asciiTheme="minorHAnsi" w:eastAsiaTheme="minorHAnsi" w:hAnsiTheme="minorHAnsi" w:cstheme="minorBidi"/>
      <w:kern w:val="0"/>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584883"/>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paragraph" w:styleId="Encabezado">
    <w:name w:val="header"/>
    <w:basedOn w:val="Normal"/>
    <w:link w:val="EncabezadoCar"/>
    <w:uiPriority w:val="99"/>
    <w:unhideWhenUsed/>
    <w:rsid w:val="00944B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BD8"/>
  </w:style>
  <w:style w:type="paragraph" w:styleId="Piedepgina">
    <w:name w:val="footer"/>
    <w:basedOn w:val="Normal"/>
    <w:link w:val="PiedepginaCar"/>
    <w:uiPriority w:val="99"/>
    <w:unhideWhenUsed/>
    <w:rsid w:val="00944B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BD8"/>
  </w:style>
  <w:style w:type="table" w:customStyle="1" w:styleId="Tablaconcuadrcula1">
    <w:name w:val="Tabla con cuadrícula1"/>
    <w:basedOn w:val="Tablanormal"/>
    <w:next w:val="Tablaconcuadrcula"/>
    <w:uiPriority w:val="39"/>
    <w:rsid w:val="002F4CC8"/>
    <w:pPr>
      <w:widowControl/>
      <w:autoSpaceDN/>
      <w:spacing w:after="0" w:line="240" w:lineRule="auto"/>
      <w:textAlignment w:val="auto"/>
    </w:pPr>
    <w:rPr>
      <w:rFonts w:asciiTheme="minorHAnsi" w:eastAsiaTheme="minorHAnsi" w:hAnsiTheme="minorHAnsi" w:cstheme="minorBidi"/>
      <w:kern w:val="0"/>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A1FD4"/>
    <w:rPr>
      <w:rFonts w:ascii="Times New Roman" w:hAnsi="Times New Roman" w:cs="Times New Roman"/>
      <w:sz w:val="24"/>
      <w:szCs w:val="24"/>
    </w:rPr>
  </w:style>
  <w:style w:type="character" w:customStyle="1" w:styleId="Ttulo4Car">
    <w:name w:val="Título 4 Car"/>
    <w:aliases w:val="septima 2020 Car"/>
    <w:basedOn w:val="Fuentedeprrafopredeter"/>
    <w:link w:val="Ttulo4"/>
    <w:uiPriority w:val="9"/>
    <w:semiHidden/>
    <w:rsid w:val="00495B2C"/>
    <w:rPr>
      <w:rFonts w:ascii="Times New Roman" w:eastAsiaTheme="majorEastAsia" w:hAnsi="Times New Roman" w:cstheme="majorBidi"/>
      <w:iCs/>
      <w:sz w:val="24"/>
    </w:rPr>
  </w:style>
  <w:style w:type="paragraph" w:styleId="HTMLconformatoprevio">
    <w:name w:val="HTML Preformatted"/>
    <w:basedOn w:val="Normal"/>
    <w:link w:val="HTMLconformatoprevioCar"/>
    <w:uiPriority w:val="99"/>
    <w:semiHidden/>
    <w:unhideWhenUsed/>
    <w:rsid w:val="00BF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BF2C9B"/>
    <w:rPr>
      <w:rFonts w:ascii="Courier New" w:eastAsia="Times New Roman" w:hAnsi="Courier New" w:cs="Courier New"/>
      <w:kern w:val="0"/>
      <w:sz w:val="20"/>
      <w:szCs w:val="20"/>
      <w:lang w:eastAsia="es-ES"/>
    </w:rPr>
  </w:style>
  <w:style w:type="character" w:customStyle="1" w:styleId="y2iqfc">
    <w:name w:val="y2iqfc"/>
    <w:basedOn w:val="Fuentedeprrafopredeter"/>
    <w:rsid w:val="00BF2C9B"/>
  </w:style>
  <w:style w:type="paragraph" w:styleId="Descripcin">
    <w:name w:val="caption"/>
    <w:basedOn w:val="Normal"/>
    <w:next w:val="Normal"/>
    <w:uiPriority w:val="35"/>
    <w:unhideWhenUsed/>
    <w:qFormat/>
    <w:rsid w:val="00BF2C9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EF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3921">
      <w:bodyDiv w:val="1"/>
      <w:marLeft w:val="0"/>
      <w:marRight w:val="0"/>
      <w:marTop w:val="0"/>
      <w:marBottom w:val="0"/>
      <w:divBdr>
        <w:top w:val="none" w:sz="0" w:space="0" w:color="auto"/>
        <w:left w:val="none" w:sz="0" w:space="0" w:color="auto"/>
        <w:bottom w:val="none" w:sz="0" w:space="0" w:color="auto"/>
        <w:right w:val="none" w:sz="0" w:space="0" w:color="auto"/>
      </w:divBdr>
    </w:div>
    <w:div w:id="590164835">
      <w:bodyDiv w:val="1"/>
      <w:marLeft w:val="0"/>
      <w:marRight w:val="0"/>
      <w:marTop w:val="0"/>
      <w:marBottom w:val="0"/>
      <w:divBdr>
        <w:top w:val="none" w:sz="0" w:space="0" w:color="auto"/>
        <w:left w:val="none" w:sz="0" w:space="0" w:color="auto"/>
        <w:bottom w:val="none" w:sz="0" w:space="0" w:color="auto"/>
        <w:right w:val="none" w:sz="0" w:space="0" w:color="auto"/>
      </w:divBdr>
    </w:div>
    <w:div w:id="635837765">
      <w:bodyDiv w:val="1"/>
      <w:marLeft w:val="0"/>
      <w:marRight w:val="0"/>
      <w:marTop w:val="0"/>
      <w:marBottom w:val="0"/>
      <w:divBdr>
        <w:top w:val="none" w:sz="0" w:space="0" w:color="auto"/>
        <w:left w:val="none" w:sz="0" w:space="0" w:color="auto"/>
        <w:bottom w:val="none" w:sz="0" w:space="0" w:color="auto"/>
        <w:right w:val="none" w:sz="0" w:space="0" w:color="auto"/>
      </w:divBdr>
    </w:div>
    <w:div w:id="813909942">
      <w:bodyDiv w:val="1"/>
      <w:marLeft w:val="0"/>
      <w:marRight w:val="0"/>
      <w:marTop w:val="0"/>
      <w:marBottom w:val="0"/>
      <w:divBdr>
        <w:top w:val="none" w:sz="0" w:space="0" w:color="auto"/>
        <w:left w:val="none" w:sz="0" w:space="0" w:color="auto"/>
        <w:bottom w:val="none" w:sz="0" w:space="0" w:color="auto"/>
        <w:right w:val="none" w:sz="0" w:space="0" w:color="auto"/>
      </w:divBdr>
    </w:div>
    <w:div w:id="1218588942">
      <w:bodyDiv w:val="1"/>
      <w:marLeft w:val="0"/>
      <w:marRight w:val="0"/>
      <w:marTop w:val="0"/>
      <w:marBottom w:val="0"/>
      <w:divBdr>
        <w:top w:val="none" w:sz="0" w:space="0" w:color="auto"/>
        <w:left w:val="none" w:sz="0" w:space="0" w:color="auto"/>
        <w:bottom w:val="none" w:sz="0" w:space="0" w:color="auto"/>
        <w:right w:val="none" w:sz="0" w:space="0" w:color="auto"/>
      </w:divBdr>
    </w:div>
    <w:div w:id="1267956136">
      <w:bodyDiv w:val="1"/>
      <w:marLeft w:val="0"/>
      <w:marRight w:val="0"/>
      <w:marTop w:val="0"/>
      <w:marBottom w:val="0"/>
      <w:divBdr>
        <w:top w:val="none" w:sz="0" w:space="0" w:color="auto"/>
        <w:left w:val="none" w:sz="0" w:space="0" w:color="auto"/>
        <w:bottom w:val="none" w:sz="0" w:space="0" w:color="auto"/>
        <w:right w:val="none" w:sz="0" w:space="0" w:color="auto"/>
      </w:divBdr>
    </w:div>
    <w:div w:id="1357659377">
      <w:bodyDiv w:val="1"/>
      <w:marLeft w:val="0"/>
      <w:marRight w:val="0"/>
      <w:marTop w:val="0"/>
      <w:marBottom w:val="0"/>
      <w:divBdr>
        <w:top w:val="none" w:sz="0" w:space="0" w:color="auto"/>
        <w:left w:val="none" w:sz="0" w:space="0" w:color="auto"/>
        <w:bottom w:val="none" w:sz="0" w:space="0" w:color="auto"/>
        <w:right w:val="none" w:sz="0" w:space="0" w:color="auto"/>
      </w:divBdr>
    </w:div>
    <w:div w:id="1711346510">
      <w:bodyDiv w:val="1"/>
      <w:marLeft w:val="0"/>
      <w:marRight w:val="0"/>
      <w:marTop w:val="0"/>
      <w:marBottom w:val="0"/>
      <w:divBdr>
        <w:top w:val="none" w:sz="0" w:space="0" w:color="auto"/>
        <w:left w:val="none" w:sz="0" w:space="0" w:color="auto"/>
        <w:bottom w:val="none" w:sz="0" w:space="0" w:color="auto"/>
        <w:right w:val="none" w:sz="0" w:space="0" w:color="auto"/>
      </w:divBdr>
    </w:div>
    <w:div w:id="1808231965">
      <w:bodyDiv w:val="1"/>
      <w:marLeft w:val="0"/>
      <w:marRight w:val="0"/>
      <w:marTop w:val="0"/>
      <w:marBottom w:val="0"/>
      <w:divBdr>
        <w:top w:val="none" w:sz="0" w:space="0" w:color="auto"/>
        <w:left w:val="none" w:sz="0" w:space="0" w:color="auto"/>
        <w:bottom w:val="none" w:sz="0" w:space="0" w:color="auto"/>
        <w:right w:val="none" w:sz="0" w:space="0" w:color="auto"/>
      </w:divBdr>
    </w:div>
    <w:div w:id="213798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o11</b:Tag>
    <b:SourceType>JournalArticle</b:SourceType>
    <b:Guid>{C5847722-841E-4A71-A144-E132A5EA35CB}</b:Guid>
    <b:Author>
      <b:Author>
        <b:NameList>
          <b:Person>
            <b:Last>Rodríguez</b:Last>
            <b:First>N.</b:First>
          </b:Person>
        </b:NameList>
      </b:Author>
    </b:Author>
    <b:Title>Diseños experimentales en educación</b:Title>
    <b:JournalName>Revista de Pedagogía</b:JournalName>
    <b:Year>2011</b:Year>
    <b:Pages>1-13</b:Pages>
    <b:RefOrder>1</b:RefOrder>
  </b:Source>
</b:Sources>
</file>

<file path=customXml/itemProps1.xml><?xml version="1.0" encoding="utf-8"?>
<ds:datastoreItem xmlns:ds="http://schemas.openxmlformats.org/officeDocument/2006/customXml" ds:itemID="{3EF59E8D-4983-4F0E-9FED-F0918C56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Jomi Santiago Lucas</cp:lastModifiedBy>
  <cp:revision>9</cp:revision>
  <cp:lastPrinted>2021-06-21T08:31:00Z</cp:lastPrinted>
  <dcterms:created xsi:type="dcterms:W3CDTF">2021-07-01T14:00:00Z</dcterms:created>
  <dcterms:modified xsi:type="dcterms:W3CDTF">2021-07-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49a83bcb-ef9e-358f-8c34-145739bb9830</vt:lpwstr>
  </property>
  <property fmtid="{D5CDD505-2E9C-101B-9397-08002B2CF9AE}" pid="30" name="Mendeley Citation Style_1">
    <vt:lpwstr>http://www.zotero.org/styles/apa</vt:lpwstr>
  </property>
</Properties>
</file>